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E7" w:rsidRDefault="000C5968" w:rsidP="005E49B3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noProof/>
          <w:sz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DC679F9" wp14:editId="12420D17">
            <wp:simplePos x="0" y="0"/>
            <wp:positionH relativeFrom="column">
              <wp:posOffset>-806450</wp:posOffset>
            </wp:positionH>
            <wp:positionV relativeFrom="paragraph">
              <wp:posOffset>-611505</wp:posOffset>
            </wp:positionV>
            <wp:extent cx="9846945" cy="7295515"/>
            <wp:effectExtent l="0" t="0" r="1905" b="635"/>
            <wp:wrapTight wrapText="bothSides">
              <wp:wrapPolygon edited="0">
                <wp:start x="0" y="0"/>
                <wp:lineTo x="0" y="21545"/>
                <wp:lineTo x="21562" y="21545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s-to-share_title pag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6"/>
                    <a:stretch/>
                  </pic:blipFill>
                  <pic:spPr bwMode="auto">
                    <a:xfrm>
                      <a:off x="0" y="0"/>
                      <a:ext cx="9846945" cy="729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B2B" w:rsidRPr="00202C45" w:rsidRDefault="00D35836" w:rsidP="007E069F">
      <w:pPr>
        <w:shd w:val="clear" w:color="auto" w:fill="D7FDEF"/>
        <w:jc w:val="center"/>
        <w:rPr>
          <w:b/>
          <w:sz w:val="28"/>
        </w:rPr>
      </w:pPr>
      <w:r w:rsidRPr="00202C45">
        <w:rPr>
          <w:b/>
          <w:sz w:val="28"/>
        </w:rPr>
        <w:lastRenderedPageBreak/>
        <w:t xml:space="preserve">Are you and your co-workers ready for some amazing lunches? </w:t>
      </w:r>
    </w:p>
    <w:p w:rsidR="00D75DC7" w:rsidRPr="003271BE" w:rsidRDefault="005930FB" w:rsidP="005E49B3">
      <w:pPr>
        <w:rPr>
          <w:b/>
        </w:rPr>
      </w:pPr>
      <w:r>
        <w:rPr>
          <w:b/>
        </w:rPr>
        <w:t>For a successful Salad</w:t>
      </w:r>
      <w:r w:rsidR="00673600" w:rsidRPr="007E2A02">
        <w:rPr>
          <w:b/>
        </w:rPr>
        <w:t xml:space="preserve"> Day, you</w:t>
      </w:r>
      <w:r w:rsidR="00116E3C" w:rsidRPr="007E2A02">
        <w:rPr>
          <w:b/>
        </w:rPr>
        <w:t xml:space="preserve"> will need a Coordinator</w:t>
      </w:r>
      <w:r w:rsidR="00FC7F34">
        <w:rPr>
          <w:b/>
        </w:rPr>
        <w:t xml:space="preserve"> to keep things r</w:t>
      </w:r>
      <w:r w:rsidR="00202C45" w:rsidRPr="007E2A02">
        <w:rPr>
          <w:b/>
        </w:rPr>
        <w:t>unning smoothly</w:t>
      </w:r>
      <w:r w:rsidR="00673600" w:rsidRPr="007E2A02">
        <w:rPr>
          <w:b/>
        </w:rPr>
        <w:t>. Here’s h</w:t>
      </w:r>
      <w:r w:rsidR="00D75DC7" w:rsidRPr="007E2A02">
        <w:rPr>
          <w:b/>
        </w:rPr>
        <w:t>ow it works:</w:t>
      </w:r>
    </w:p>
    <w:p w:rsidR="00B26B2B" w:rsidRPr="00202C45" w:rsidRDefault="00D75DC7" w:rsidP="00D75DC7">
      <w:pPr>
        <w:pStyle w:val="ListParagraph"/>
        <w:numPr>
          <w:ilvl w:val="0"/>
          <w:numId w:val="1"/>
        </w:numPr>
        <w:rPr>
          <w:u w:val="single"/>
        </w:rPr>
      </w:pPr>
      <w:r w:rsidRPr="00202C45">
        <w:t xml:space="preserve">The </w:t>
      </w:r>
      <w:r w:rsidR="00511535" w:rsidRPr="00511535">
        <w:t>12</w:t>
      </w:r>
      <w:r w:rsidRPr="00511535">
        <w:t xml:space="preserve"> recipes </w:t>
      </w:r>
      <w:r w:rsidRPr="00202C45">
        <w:t>in this book have been formatted</w:t>
      </w:r>
      <w:r w:rsidR="007B1180" w:rsidRPr="00202C45">
        <w:t xml:space="preserve"> as</w:t>
      </w:r>
      <w:r w:rsidRPr="00202C45">
        <w:t xml:space="preserve"> sign-up sheet</w:t>
      </w:r>
      <w:r w:rsidR="007B1180" w:rsidRPr="00202C45">
        <w:t>s</w:t>
      </w:r>
      <w:r w:rsidRPr="00202C45">
        <w:t xml:space="preserve"> for a potluck style lunch for</w:t>
      </w:r>
      <w:r w:rsidR="005930FB">
        <w:t xml:space="preserve"> several people to participate</w:t>
      </w:r>
      <w:r w:rsidRPr="00202C45">
        <w:t>. Each person who signs up will have to bring ingredient</w:t>
      </w:r>
      <w:r w:rsidR="00057A1B">
        <w:t>s from the list</w:t>
      </w:r>
      <w:r w:rsidR="005930FB">
        <w:t>! If you have more people than the number of ingredients listed,</w:t>
      </w:r>
      <w:r w:rsidRPr="00202C45">
        <w:t xml:space="preserve"> you can split up some of the items</w:t>
      </w:r>
      <w:r w:rsidR="009924BF">
        <w:t xml:space="preserve"> or coordinate two bowls of salad</w:t>
      </w:r>
      <w:r w:rsidRPr="00202C45">
        <w:t xml:space="preserve">. </w:t>
      </w:r>
      <w:r w:rsidR="009C18EB" w:rsidRPr="00202C45">
        <w:t>If you have less</w:t>
      </w:r>
      <w:r w:rsidR="005930FB">
        <w:t xml:space="preserve"> people than ingredients</w:t>
      </w:r>
      <w:r w:rsidR="009C18EB" w:rsidRPr="00202C45">
        <w:t>, double up!</w:t>
      </w:r>
      <w:r w:rsidRPr="00202C45">
        <w:br/>
      </w:r>
    </w:p>
    <w:p w:rsidR="007E2A02" w:rsidRPr="007E2A02" w:rsidRDefault="00D75DC7" w:rsidP="00D75DC7">
      <w:pPr>
        <w:pStyle w:val="ListParagraph"/>
        <w:numPr>
          <w:ilvl w:val="0"/>
          <w:numId w:val="1"/>
        </w:numPr>
        <w:rPr>
          <w:u w:val="single"/>
        </w:rPr>
      </w:pPr>
      <w:r w:rsidRPr="00202C45">
        <w:t>Decide which day is going</w:t>
      </w:r>
      <w:r w:rsidR="00BC117A">
        <w:t xml:space="preserve"> to be Salad</w:t>
      </w:r>
      <w:r w:rsidR="00673600" w:rsidRPr="00202C45">
        <w:t xml:space="preserve"> D</w:t>
      </w:r>
      <w:r w:rsidRPr="00202C45">
        <w:t>ay! A Thursday</w:t>
      </w:r>
      <w:r w:rsidR="007B1180" w:rsidRPr="00202C45">
        <w:t xml:space="preserve"> or Friday works best to give participants</w:t>
      </w:r>
      <w:r w:rsidRPr="00202C45">
        <w:t xml:space="preserve"> enough time to sign up.</w:t>
      </w:r>
      <w:r w:rsidR="007B1180" w:rsidRPr="00202C45">
        <w:t xml:space="preserve"> </w:t>
      </w:r>
    </w:p>
    <w:p w:rsidR="007E2A02" w:rsidRPr="007E2A02" w:rsidRDefault="007E2A02" w:rsidP="007E2A02">
      <w:pPr>
        <w:pStyle w:val="ListParagraph"/>
        <w:rPr>
          <w:u w:val="single"/>
        </w:rPr>
      </w:pPr>
    </w:p>
    <w:p w:rsidR="00D75DC7" w:rsidRPr="00202C45" w:rsidRDefault="007B1180" w:rsidP="00D75DC7">
      <w:pPr>
        <w:pStyle w:val="ListParagraph"/>
        <w:numPr>
          <w:ilvl w:val="0"/>
          <w:numId w:val="1"/>
        </w:numPr>
        <w:rPr>
          <w:u w:val="single"/>
        </w:rPr>
      </w:pPr>
      <w:r w:rsidRPr="00202C45">
        <w:t>Pick a new recipe e</w:t>
      </w:r>
      <w:r w:rsidR="00F61F18">
        <w:t xml:space="preserve">ach week to keep it interesting, and copy and paste the </w:t>
      </w:r>
      <w:r w:rsidR="00FC7F34">
        <w:t>sign</w:t>
      </w:r>
      <w:r w:rsidR="00AE28E7">
        <w:t>-</w:t>
      </w:r>
      <w:r w:rsidR="00FC7F34">
        <w:t>up</w:t>
      </w:r>
      <w:r w:rsidR="00F61F18">
        <w:t xml:space="preserve"> from this document into a new document. </w:t>
      </w:r>
    </w:p>
    <w:p w:rsidR="00D75DC7" w:rsidRPr="00202C45" w:rsidRDefault="00D75DC7" w:rsidP="00D75DC7">
      <w:pPr>
        <w:pStyle w:val="ListParagraph"/>
        <w:rPr>
          <w:u w:val="single"/>
        </w:rPr>
      </w:pPr>
    </w:p>
    <w:p w:rsidR="00D75DC7" w:rsidRPr="00202C45" w:rsidRDefault="00673600" w:rsidP="00D75DC7">
      <w:pPr>
        <w:pStyle w:val="ListParagraph"/>
        <w:numPr>
          <w:ilvl w:val="0"/>
          <w:numId w:val="1"/>
        </w:numPr>
        <w:rPr>
          <w:u w:val="single"/>
        </w:rPr>
      </w:pPr>
      <w:r w:rsidRPr="00202C45">
        <w:t>D</w:t>
      </w:r>
      <w:r w:rsidR="00D75DC7" w:rsidRPr="00202C45">
        <w:t xml:space="preserve">istribute the sign-up sheet </w:t>
      </w:r>
      <w:r w:rsidR="00116E3C" w:rsidRPr="00202C45">
        <w:t>for the chosen s</w:t>
      </w:r>
      <w:r w:rsidR="00BC117A">
        <w:t>alad</w:t>
      </w:r>
      <w:r w:rsidR="00116E3C" w:rsidRPr="00202C45">
        <w:t xml:space="preserve"> </w:t>
      </w:r>
      <w:r w:rsidR="00D75DC7" w:rsidRPr="00202C45">
        <w:t xml:space="preserve">early in the week, ideally Monday or Tuesday. </w:t>
      </w:r>
      <w:r w:rsidR="00B35716">
        <w:t>Participants will sign up by w</w:t>
      </w:r>
      <w:r w:rsidR="007A177A" w:rsidRPr="00202C45">
        <w:t>ri</w:t>
      </w:r>
      <w:r w:rsidR="00B35716">
        <w:t>ti</w:t>
      </w:r>
      <w:r w:rsidR="007A177A" w:rsidRPr="00202C45">
        <w:t xml:space="preserve">ng their name in the “Person” column. </w:t>
      </w:r>
      <w:r w:rsidR="006375ED">
        <w:t>This can either be done one of two</w:t>
      </w:r>
      <w:r w:rsidR="00D75DC7" w:rsidRPr="00202C45">
        <w:t xml:space="preserve"> ways:</w:t>
      </w:r>
    </w:p>
    <w:p w:rsidR="00D75DC7" w:rsidRPr="00202C45" w:rsidRDefault="00D75DC7" w:rsidP="00D75DC7">
      <w:pPr>
        <w:pStyle w:val="ListParagraph"/>
        <w:numPr>
          <w:ilvl w:val="1"/>
          <w:numId w:val="1"/>
        </w:numPr>
        <w:rPr>
          <w:u w:val="single"/>
        </w:rPr>
      </w:pPr>
      <w:r w:rsidRPr="00202C45">
        <w:t xml:space="preserve">Electronically as a Word document (if there is a common place where the </w:t>
      </w:r>
      <w:r w:rsidR="00B35716">
        <w:t>sign-up</w:t>
      </w:r>
      <w:r w:rsidRPr="00202C45">
        <w:t xml:space="preserve"> can be saved and multiple </w:t>
      </w:r>
      <w:r w:rsidR="007B1180" w:rsidRPr="00202C45">
        <w:t>participants</w:t>
      </w:r>
      <w:r w:rsidRPr="00202C45">
        <w:t xml:space="preserve"> can edit the Word document)</w:t>
      </w:r>
      <w:r w:rsidR="009C18EB" w:rsidRPr="00202C45">
        <w:t>.</w:t>
      </w:r>
    </w:p>
    <w:p w:rsidR="00D75DC7" w:rsidRPr="00202C45" w:rsidRDefault="00D75DC7" w:rsidP="00D75DC7">
      <w:pPr>
        <w:pStyle w:val="ListParagraph"/>
        <w:numPr>
          <w:ilvl w:val="1"/>
          <w:numId w:val="1"/>
        </w:numPr>
        <w:rPr>
          <w:u w:val="single"/>
        </w:rPr>
      </w:pPr>
      <w:r w:rsidRPr="00202C45">
        <w:t xml:space="preserve">Print out the sheet and have </w:t>
      </w:r>
      <w:r w:rsidR="007B1180" w:rsidRPr="00202C45">
        <w:t xml:space="preserve">participants </w:t>
      </w:r>
      <w:r w:rsidRPr="00202C45">
        <w:t>sign up manually.</w:t>
      </w:r>
      <w:r w:rsidR="009C18EB" w:rsidRPr="00202C45">
        <w:br/>
      </w:r>
    </w:p>
    <w:p w:rsidR="00BC117A" w:rsidRDefault="009C18EB" w:rsidP="005E49B3">
      <w:pPr>
        <w:pStyle w:val="ListParagraph"/>
        <w:numPr>
          <w:ilvl w:val="0"/>
          <w:numId w:val="1"/>
        </w:numPr>
      </w:pPr>
      <w:r w:rsidRPr="00202C45">
        <w:t xml:space="preserve">Have </w:t>
      </w:r>
      <w:r w:rsidR="00BC117A">
        <w:t>a large bowl set out the morning of Salad Day. You will also need tongs for mixing and serving.</w:t>
      </w:r>
    </w:p>
    <w:p w:rsidR="00BC117A" w:rsidRPr="00202C45" w:rsidRDefault="00BC117A" w:rsidP="00BC117A">
      <w:pPr>
        <w:pStyle w:val="ListParagraph"/>
        <w:ind w:left="1440"/>
      </w:pPr>
    </w:p>
    <w:p w:rsidR="00BC117A" w:rsidRDefault="007B1180" w:rsidP="007B1180">
      <w:pPr>
        <w:pStyle w:val="ListParagraph"/>
        <w:numPr>
          <w:ilvl w:val="0"/>
          <w:numId w:val="1"/>
        </w:numPr>
      </w:pPr>
      <w:r w:rsidRPr="00202C45">
        <w:t xml:space="preserve">Have a printed off sign-up sheet </w:t>
      </w:r>
      <w:r w:rsidR="00BC117A">
        <w:t>present near the salad bowl on Salad</w:t>
      </w:r>
      <w:r w:rsidRPr="00202C45">
        <w:t xml:space="preserve"> Day. Participants should </w:t>
      </w:r>
      <w:r w:rsidRPr="00202C45">
        <w:rPr>
          <w:u w:val="single"/>
        </w:rPr>
        <w:t>cross off their name</w:t>
      </w:r>
      <w:r w:rsidR="00202C45">
        <w:t xml:space="preserve"> </w:t>
      </w:r>
      <w:r w:rsidR="004318E3">
        <w:t>in the “</w:t>
      </w:r>
      <w:r w:rsidR="006858A3">
        <w:t>Person”</w:t>
      </w:r>
      <w:r w:rsidR="004318E3">
        <w:t xml:space="preserve"> column </w:t>
      </w:r>
      <w:r w:rsidR="00202C45">
        <w:t>once</w:t>
      </w:r>
      <w:r w:rsidR="00BC117A">
        <w:t xml:space="preserve"> they add their ingredient</w:t>
      </w:r>
      <w:r w:rsidR="00801C41">
        <w:t xml:space="preserve"> to the bowl</w:t>
      </w:r>
      <w:r w:rsidR="00BC117A">
        <w:t>.</w:t>
      </w:r>
      <w:r w:rsidR="00801C41">
        <w:t xml:space="preserve"> Toss the salad once all ingredients have been added to the bowl.</w:t>
      </w:r>
    </w:p>
    <w:p w:rsidR="00BC117A" w:rsidRDefault="00BC117A" w:rsidP="00BC117A">
      <w:pPr>
        <w:pStyle w:val="ListParagraph"/>
      </w:pPr>
    </w:p>
    <w:p w:rsidR="00BC117A" w:rsidRDefault="00BC117A" w:rsidP="00BC117A">
      <w:pPr>
        <w:pStyle w:val="ListParagraph"/>
        <w:numPr>
          <w:ilvl w:val="0"/>
          <w:numId w:val="1"/>
        </w:numPr>
      </w:pPr>
      <w:r>
        <w:t xml:space="preserve">Division of the salad can </w:t>
      </w:r>
      <w:r w:rsidR="00801C41">
        <w:t>be done either one of</w:t>
      </w:r>
      <w:r>
        <w:t xml:space="preserve"> two ways:</w:t>
      </w:r>
    </w:p>
    <w:p w:rsidR="00BC117A" w:rsidRDefault="00BC117A" w:rsidP="00BC117A">
      <w:pPr>
        <w:pStyle w:val="ListParagraph"/>
        <w:numPr>
          <w:ilvl w:val="1"/>
          <w:numId w:val="1"/>
        </w:numPr>
      </w:pPr>
      <w:r>
        <w:t xml:space="preserve">Once </w:t>
      </w:r>
      <w:r w:rsidR="00801C41">
        <w:t>the salad has been tossed</w:t>
      </w:r>
      <w:r>
        <w:t xml:space="preserve">, cover the salad bowl and place in a fridge until lunch. At lunch, participants </w:t>
      </w:r>
      <w:r w:rsidR="003271BE">
        <w:t xml:space="preserve">serve themselves and </w:t>
      </w:r>
      <w:r w:rsidR="003271BE">
        <w:rPr>
          <w:u w:val="single"/>
        </w:rPr>
        <w:t>check the final column</w:t>
      </w:r>
      <w:r w:rsidR="003271BE">
        <w:t xml:space="preserve"> when they have taken their</w:t>
      </w:r>
      <w:r w:rsidR="00801C41">
        <w:t xml:space="preserve"> portion of</w:t>
      </w:r>
      <w:r w:rsidR="003271BE">
        <w:t xml:space="preserve"> salad.</w:t>
      </w:r>
    </w:p>
    <w:p w:rsidR="00B26B2B" w:rsidRPr="00202C45" w:rsidRDefault="00801C41" w:rsidP="003271BE">
      <w:pPr>
        <w:pStyle w:val="ListParagraph"/>
        <w:numPr>
          <w:ilvl w:val="1"/>
          <w:numId w:val="1"/>
        </w:numPr>
      </w:pPr>
      <w:r>
        <w:t>Once the salad has been tossed</w:t>
      </w:r>
      <w:r w:rsidR="003271BE">
        <w:t xml:space="preserve">, </w:t>
      </w:r>
      <w:r w:rsidR="009924BF">
        <w:t>the coordinator</w:t>
      </w:r>
      <w:r w:rsidR="003271BE">
        <w:t xml:space="preserve"> divides the salad between</w:t>
      </w:r>
      <w:r w:rsidR="009924BF">
        <w:t xml:space="preserve"> the</w:t>
      </w:r>
      <w:r w:rsidR="003271BE">
        <w:t xml:space="preserve"> participant</w:t>
      </w:r>
      <w:r w:rsidR="009924BF">
        <w:t>’s</w:t>
      </w:r>
      <w:r w:rsidR="003271BE">
        <w:t xml:space="preserve"> bowl</w:t>
      </w:r>
      <w:r w:rsidR="009924BF">
        <w:t>s or containers</w:t>
      </w:r>
      <w:r w:rsidR="003271BE">
        <w:t>, then</w:t>
      </w:r>
      <w:r w:rsidR="009924BF">
        <w:t xml:space="preserve"> covers and</w:t>
      </w:r>
      <w:r w:rsidR="003271BE">
        <w:t xml:space="preserve"> places each individual </w:t>
      </w:r>
      <w:r w:rsidR="009924BF">
        <w:t>bowl</w:t>
      </w:r>
      <w:r w:rsidR="003271BE">
        <w:t xml:space="preserve"> in the fridge. Each participant can then take their individual serving at lunch time. This can </w:t>
      </w:r>
      <w:r w:rsidR="009924BF">
        <w:t>help ensure everyone gets an</w:t>
      </w:r>
      <w:r w:rsidR="003271BE">
        <w:t xml:space="preserve"> equal portion of salad.</w:t>
      </w:r>
      <w:r>
        <w:t xml:space="preserve"> </w:t>
      </w:r>
      <w:r w:rsidR="007B1180" w:rsidRPr="00202C45">
        <w:br/>
      </w:r>
    </w:p>
    <w:p w:rsidR="00A014DB" w:rsidRPr="00202C45" w:rsidRDefault="007B1180" w:rsidP="003271BE">
      <w:pPr>
        <w:pStyle w:val="ListParagraph"/>
        <w:numPr>
          <w:ilvl w:val="0"/>
          <w:numId w:val="1"/>
        </w:numPr>
      </w:pPr>
      <w:r w:rsidRPr="00202C45">
        <w:t xml:space="preserve">Participants should bring their own </w:t>
      </w:r>
      <w:r w:rsidR="006858A3">
        <w:t>bowl</w:t>
      </w:r>
      <w:r w:rsidR="003271BE">
        <w:t xml:space="preserve"> and fork</w:t>
      </w:r>
      <w:r w:rsidR="007A177A" w:rsidRPr="00202C45">
        <w:t xml:space="preserve"> (unless your workplace has them available</w:t>
      </w:r>
      <w:r w:rsidR="006858A3">
        <w:t xml:space="preserve">) </w:t>
      </w:r>
      <w:r w:rsidR="007A177A" w:rsidRPr="00202C45">
        <w:t>and clean their own dishes</w:t>
      </w:r>
      <w:r w:rsidR="00F31B46" w:rsidRPr="00202C45">
        <w:t>.</w:t>
      </w:r>
    </w:p>
    <w:p w:rsidR="008F63B6" w:rsidRDefault="008F63B6" w:rsidP="008F63B6">
      <w:pPr>
        <w:ind w:left="360"/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8F63B6">
        <w:rPr>
          <w:b/>
          <w:sz w:val="28"/>
        </w:rPr>
        <w:t>Couscous &amp; Kale</w:t>
      </w:r>
      <w:r w:rsidR="00304D73">
        <w:rPr>
          <w:b/>
          <w:sz w:val="28"/>
        </w:rPr>
        <w:t xml:space="preserve"> Salad</w:t>
      </w:r>
    </w:p>
    <w:p w:rsidR="008F63B6" w:rsidRDefault="008F63B6" w:rsidP="00304D73">
      <w:pPr>
        <w:ind w:left="360"/>
      </w:pPr>
      <w:r>
        <w:t xml:space="preserve">Add all ingredients into a large bowl leaving almonds on the side.  Toss to combine.  </w:t>
      </w:r>
      <w:r w:rsidRPr="003C36FB">
        <w:t xml:space="preserve"> </w:t>
      </w:r>
      <w:r>
        <w:t>Chill until ready to serve.</w:t>
      </w:r>
      <w:r w:rsidRPr="00782563">
        <w:t xml:space="preserve"> </w:t>
      </w:r>
      <w:r>
        <w:t xml:space="preserve"> Top with slivered almo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8F63B6" w:rsidRPr="006578A6" w:rsidTr="008F63B6">
        <w:trPr>
          <w:trHeight w:val="413"/>
        </w:trPr>
        <w:tc>
          <w:tcPr>
            <w:tcW w:w="7054" w:type="dxa"/>
            <w:vAlign w:val="center"/>
          </w:tcPr>
          <w:p w:rsidR="008F63B6" w:rsidRPr="006578A6" w:rsidRDefault="008F63B6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8F63B6" w:rsidRPr="006578A6" w:rsidRDefault="008F63B6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8F63B6" w:rsidRPr="006578A6" w:rsidRDefault="008F63B6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8F63B6" w:rsidTr="008F63B6">
        <w:trPr>
          <w:trHeight w:val="559"/>
        </w:trPr>
        <w:tc>
          <w:tcPr>
            <w:tcW w:w="7054" w:type="dxa"/>
            <w:vAlign w:val="center"/>
          </w:tcPr>
          <w:p w:rsidR="008F63B6" w:rsidRDefault="008F63B6" w:rsidP="00383ECA">
            <w:r>
              <w:t>2 cups dry couscous, cooked according to package directions</w:t>
            </w:r>
          </w:p>
        </w:tc>
        <w:tc>
          <w:tcPr>
            <w:tcW w:w="3686" w:type="dxa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47"/>
        </w:trPr>
        <w:tc>
          <w:tcPr>
            <w:tcW w:w="7054" w:type="dxa"/>
            <w:vAlign w:val="center"/>
          </w:tcPr>
          <w:p w:rsidR="008F63B6" w:rsidRDefault="008F63B6" w:rsidP="00383ECA">
            <w:r>
              <w:t>1 bunch kale, chopped</w:t>
            </w:r>
          </w:p>
        </w:tc>
        <w:tc>
          <w:tcPr>
            <w:tcW w:w="3686" w:type="dxa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55"/>
        </w:trPr>
        <w:tc>
          <w:tcPr>
            <w:tcW w:w="7054" w:type="dxa"/>
            <w:vAlign w:val="center"/>
          </w:tcPr>
          <w:p w:rsidR="008F63B6" w:rsidRDefault="008F63B6" w:rsidP="00383ECA">
            <w:r>
              <w:t>1 cup dried cranberries</w:t>
            </w:r>
          </w:p>
        </w:tc>
        <w:tc>
          <w:tcPr>
            <w:tcW w:w="3686" w:type="dxa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55"/>
        </w:trPr>
        <w:tc>
          <w:tcPr>
            <w:tcW w:w="7054" w:type="dxa"/>
            <w:vAlign w:val="center"/>
          </w:tcPr>
          <w:p w:rsidR="008F63B6" w:rsidRDefault="008F63B6" w:rsidP="00383ECA">
            <w:r>
              <w:t>2 yellow peppers, diced</w:t>
            </w:r>
          </w:p>
        </w:tc>
        <w:tc>
          <w:tcPr>
            <w:tcW w:w="3686" w:type="dxa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8F63B6" w:rsidRDefault="008F63B6" w:rsidP="00383ECA">
            <w:r>
              <w:t xml:space="preserve">¾ cup slivered almonds </w:t>
            </w:r>
            <w:r w:rsidRPr="00517796">
              <w:rPr>
                <w:b/>
              </w:rPr>
              <w:t>(leave on side in case of allergies)</w:t>
            </w:r>
          </w:p>
        </w:tc>
        <w:tc>
          <w:tcPr>
            <w:tcW w:w="3686" w:type="dxa"/>
            <w:shd w:val="clear" w:color="auto" w:fill="auto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8F63B6" w:rsidRDefault="008F63B6" w:rsidP="00383ECA">
            <w:r>
              <w:t>1/2 cup feta cheese, crumbled</w:t>
            </w:r>
          </w:p>
        </w:tc>
        <w:tc>
          <w:tcPr>
            <w:tcW w:w="3686" w:type="dxa"/>
            <w:shd w:val="clear" w:color="auto" w:fill="auto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  <w:tr w:rsidR="008F63B6" w:rsidTr="008F63B6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8F63B6" w:rsidRPr="00074E64" w:rsidRDefault="008F63B6" w:rsidP="00383ECA">
            <w:r>
              <w:rPr>
                <w:u w:val="single"/>
              </w:rPr>
              <w:t>Dressing:</w:t>
            </w:r>
            <w:r>
              <w:t xml:space="preserve"> ½ cup olive oil, 5 tbsp balsamic vinegar, ¾ tsp salt, pinch black pepper</w:t>
            </w:r>
          </w:p>
        </w:tc>
        <w:tc>
          <w:tcPr>
            <w:tcW w:w="3686" w:type="dxa"/>
            <w:shd w:val="clear" w:color="auto" w:fill="auto"/>
          </w:tcPr>
          <w:p w:rsidR="008F63B6" w:rsidRDefault="008F63B6" w:rsidP="00383ECA"/>
        </w:tc>
        <w:tc>
          <w:tcPr>
            <w:tcW w:w="2436" w:type="dxa"/>
          </w:tcPr>
          <w:p w:rsidR="008F63B6" w:rsidRDefault="008F63B6" w:rsidP="00383ECA"/>
        </w:tc>
      </w:tr>
    </w:tbl>
    <w:p w:rsidR="008F63B6" w:rsidRDefault="008F63B6" w:rsidP="008F63B6">
      <w:pPr>
        <w:ind w:left="360"/>
      </w:pPr>
    </w:p>
    <w:p w:rsidR="008F63B6" w:rsidRPr="008F63B6" w:rsidRDefault="008F63B6" w:rsidP="008F63B6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8F63B6" w:rsidRDefault="008F63B6" w:rsidP="008F63B6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8F63B6" w:rsidRPr="008F63B6" w:rsidRDefault="008F63B6" w:rsidP="008F63B6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8F63B6" w:rsidRPr="008F63B6" w:rsidRDefault="008F63B6" w:rsidP="008F63B6">
      <w:pPr>
        <w:rPr>
          <w:i/>
          <w:sz w:val="24"/>
        </w:rPr>
      </w:pPr>
    </w:p>
    <w:p w:rsidR="008F63B6" w:rsidRDefault="008F63B6" w:rsidP="00566C9E">
      <w:pPr>
        <w:rPr>
          <w:b/>
          <w:sz w:val="28"/>
          <w:u w:val="single"/>
        </w:rPr>
      </w:pPr>
    </w:p>
    <w:p w:rsidR="00304D73" w:rsidRDefault="00304D73" w:rsidP="00D46FC8">
      <w:pPr>
        <w:ind w:left="360"/>
        <w:rPr>
          <w:b/>
          <w:sz w:val="28"/>
          <w:u w:val="single"/>
        </w:rPr>
      </w:pPr>
    </w:p>
    <w:p w:rsidR="00D46FC8" w:rsidRDefault="00D46FC8" w:rsidP="00D46FC8">
      <w:pPr>
        <w:ind w:left="360"/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Superfood Salad</w:t>
      </w:r>
    </w:p>
    <w:p w:rsidR="00D46FC8" w:rsidRDefault="00D46FC8" w:rsidP="00D46FC8">
      <w:r>
        <w:t xml:space="preserve">Add dressing ingredients into a small bowl/jar and whisk together.  Add all other ingredients into a large bowl.  Chill until ready to serve.  Cover with dressing and toss to combin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0427AD" w:rsidRPr="006578A6" w:rsidTr="000427AD">
        <w:trPr>
          <w:trHeight w:val="413"/>
        </w:trPr>
        <w:tc>
          <w:tcPr>
            <w:tcW w:w="7054" w:type="dxa"/>
            <w:vAlign w:val="center"/>
          </w:tcPr>
          <w:p w:rsidR="000427AD" w:rsidRPr="006578A6" w:rsidRDefault="000427A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0427AD" w:rsidRPr="006578A6" w:rsidRDefault="000427A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0427AD" w:rsidRPr="006578A6" w:rsidRDefault="000427A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0427AD" w:rsidTr="000427AD">
        <w:trPr>
          <w:trHeight w:val="624"/>
        </w:trPr>
        <w:tc>
          <w:tcPr>
            <w:tcW w:w="7054" w:type="dxa"/>
            <w:vAlign w:val="center"/>
          </w:tcPr>
          <w:p w:rsidR="000427AD" w:rsidRDefault="000427AD" w:rsidP="00383ECA">
            <w:r>
              <w:t>2 cups dry quinoa, cooked according to package directions</w:t>
            </w:r>
          </w:p>
        </w:tc>
        <w:tc>
          <w:tcPr>
            <w:tcW w:w="3686" w:type="dxa"/>
          </w:tcPr>
          <w:p w:rsidR="000427AD" w:rsidRDefault="000427AD" w:rsidP="00383ECA"/>
        </w:tc>
        <w:tc>
          <w:tcPr>
            <w:tcW w:w="2436" w:type="dxa"/>
          </w:tcPr>
          <w:p w:rsidR="000427AD" w:rsidRDefault="000427AD" w:rsidP="00383ECA"/>
        </w:tc>
      </w:tr>
      <w:tr w:rsidR="000427AD" w:rsidTr="000427AD">
        <w:trPr>
          <w:trHeight w:val="690"/>
        </w:trPr>
        <w:tc>
          <w:tcPr>
            <w:tcW w:w="7054" w:type="dxa"/>
            <w:vAlign w:val="center"/>
          </w:tcPr>
          <w:p w:rsidR="000427AD" w:rsidRDefault="000427AD" w:rsidP="00383ECA">
            <w:r>
              <w:t>2 cups frozen edamame, cooked according to package directions</w:t>
            </w:r>
          </w:p>
        </w:tc>
        <w:tc>
          <w:tcPr>
            <w:tcW w:w="3686" w:type="dxa"/>
          </w:tcPr>
          <w:p w:rsidR="000427AD" w:rsidRDefault="000427AD" w:rsidP="00383ECA"/>
        </w:tc>
        <w:tc>
          <w:tcPr>
            <w:tcW w:w="2436" w:type="dxa"/>
          </w:tcPr>
          <w:p w:rsidR="000427AD" w:rsidRDefault="000427AD" w:rsidP="00383ECA"/>
        </w:tc>
      </w:tr>
      <w:tr w:rsidR="000427AD" w:rsidTr="000427AD">
        <w:trPr>
          <w:trHeight w:val="700"/>
        </w:trPr>
        <w:tc>
          <w:tcPr>
            <w:tcW w:w="7054" w:type="dxa"/>
            <w:vAlign w:val="center"/>
          </w:tcPr>
          <w:p w:rsidR="000427AD" w:rsidRDefault="000427AD" w:rsidP="00383ECA">
            <w:r>
              <w:t xml:space="preserve">2 bunches curly kale torn into bite-sized pieces </w:t>
            </w:r>
          </w:p>
        </w:tc>
        <w:tc>
          <w:tcPr>
            <w:tcW w:w="3686" w:type="dxa"/>
          </w:tcPr>
          <w:p w:rsidR="000427AD" w:rsidRDefault="000427AD" w:rsidP="00383ECA"/>
        </w:tc>
        <w:tc>
          <w:tcPr>
            <w:tcW w:w="2436" w:type="dxa"/>
          </w:tcPr>
          <w:p w:rsidR="000427AD" w:rsidRDefault="000427AD" w:rsidP="00383ECA"/>
        </w:tc>
      </w:tr>
      <w:tr w:rsidR="000427AD" w:rsidTr="000427AD">
        <w:trPr>
          <w:trHeight w:val="696"/>
        </w:trPr>
        <w:tc>
          <w:tcPr>
            <w:tcW w:w="7054" w:type="dxa"/>
            <w:vAlign w:val="center"/>
          </w:tcPr>
          <w:p w:rsidR="000427AD" w:rsidRDefault="000427AD" w:rsidP="00383ECA">
            <w:r>
              <w:t>2 cups dried cherries or cranberries, 1 cup sunflower seeds</w:t>
            </w:r>
          </w:p>
        </w:tc>
        <w:tc>
          <w:tcPr>
            <w:tcW w:w="3686" w:type="dxa"/>
          </w:tcPr>
          <w:p w:rsidR="000427AD" w:rsidRDefault="000427AD" w:rsidP="00383ECA"/>
        </w:tc>
        <w:tc>
          <w:tcPr>
            <w:tcW w:w="2436" w:type="dxa"/>
          </w:tcPr>
          <w:p w:rsidR="000427AD" w:rsidRDefault="000427AD" w:rsidP="00383ECA"/>
        </w:tc>
      </w:tr>
      <w:tr w:rsidR="000427AD" w:rsidTr="000427AD">
        <w:trPr>
          <w:trHeight w:val="712"/>
        </w:trPr>
        <w:tc>
          <w:tcPr>
            <w:tcW w:w="7054" w:type="dxa"/>
            <w:vAlign w:val="center"/>
          </w:tcPr>
          <w:p w:rsidR="000427AD" w:rsidRDefault="000427AD" w:rsidP="00383ECA">
            <w:r>
              <w:t>2 cups fresh blueberries, 1 cup chopped walnuts (leave nuts on side)</w:t>
            </w:r>
          </w:p>
        </w:tc>
        <w:tc>
          <w:tcPr>
            <w:tcW w:w="3686" w:type="dxa"/>
          </w:tcPr>
          <w:p w:rsidR="000427AD" w:rsidRDefault="000427AD" w:rsidP="00383ECA"/>
        </w:tc>
        <w:tc>
          <w:tcPr>
            <w:tcW w:w="2436" w:type="dxa"/>
          </w:tcPr>
          <w:p w:rsidR="000427AD" w:rsidRDefault="000427AD" w:rsidP="00383ECA"/>
        </w:tc>
      </w:tr>
      <w:tr w:rsidR="000427AD" w:rsidTr="000427AD">
        <w:trPr>
          <w:trHeight w:val="694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0427AD" w:rsidRDefault="000427AD" w:rsidP="00383ECA">
            <w:r>
              <w:t>2 cups red grapes, halved; 1 cup crumbled feta or goat chees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27AD" w:rsidRDefault="000427AD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0427AD" w:rsidRDefault="000427AD" w:rsidP="00383ECA"/>
        </w:tc>
      </w:tr>
      <w:tr w:rsidR="000427AD" w:rsidTr="000427AD">
        <w:trPr>
          <w:trHeight w:val="982"/>
        </w:trPr>
        <w:tc>
          <w:tcPr>
            <w:tcW w:w="7054" w:type="dxa"/>
            <w:shd w:val="clear" w:color="auto" w:fill="FFFFFF" w:themeFill="background1"/>
            <w:vAlign w:val="center"/>
          </w:tcPr>
          <w:p w:rsidR="000427AD" w:rsidRPr="0063160F" w:rsidRDefault="000427AD" w:rsidP="00383ECA">
            <w:r>
              <w:rPr>
                <w:u w:val="single"/>
              </w:rPr>
              <w:t>Dressing:</w:t>
            </w:r>
            <w:r>
              <w:t xml:space="preserve"> 1 cup orange juice, ½ cup olive oil, 4 cloves minced garlic, 4 tsp sugar, 2 tsp salt, 1 tsp pepper, 1/3 cup plain Greek yogurt</w:t>
            </w:r>
          </w:p>
        </w:tc>
        <w:tc>
          <w:tcPr>
            <w:tcW w:w="3686" w:type="dxa"/>
            <w:shd w:val="clear" w:color="auto" w:fill="FFFFFF" w:themeFill="background1"/>
          </w:tcPr>
          <w:p w:rsidR="000427AD" w:rsidRDefault="000427AD" w:rsidP="00383ECA"/>
        </w:tc>
        <w:tc>
          <w:tcPr>
            <w:tcW w:w="2436" w:type="dxa"/>
            <w:shd w:val="clear" w:color="auto" w:fill="FFFFFF" w:themeFill="background1"/>
          </w:tcPr>
          <w:p w:rsidR="000427AD" w:rsidRDefault="000427AD" w:rsidP="00383ECA"/>
        </w:tc>
      </w:tr>
    </w:tbl>
    <w:p w:rsidR="00D46FC8" w:rsidRDefault="00D46FC8" w:rsidP="00D46FC8"/>
    <w:p w:rsidR="000427AD" w:rsidRPr="008F63B6" w:rsidRDefault="000427AD" w:rsidP="000427AD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0427AD" w:rsidRDefault="000427AD" w:rsidP="000427AD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0427AD" w:rsidRPr="008F63B6" w:rsidRDefault="000427AD" w:rsidP="000427AD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566C9E" w:rsidRDefault="00566C9E" w:rsidP="00BD1D16">
      <w:pPr>
        <w:jc w:val="center"/>
        <w:rPr>
          <w:b/>
          <w:sz w:val="28"/>
          <w:u w:val="single"/>
        </w:rPr>
      </w:pPr>
    </w:p>
    <w:p w:rsidR="003D4DA1" w:rsidRPr="00D705C2" w:rsidRDefault="003D4DA1" w:rsidP="003D4DA1">
      <w:pPr>
        <w:ind w:left="360"/>
        <w:rPr>
          <w:b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Asian Sal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D4DA1" w:rsidRDefault="003D4DA1" w:rsidP="003D4DA1">
      <w:r>
        <w:t>Add dressing ingredients into a small bowl/jar and whisk together.  Add all other ingredients into a large bowl.  Cover with dressing and toss to combine.  Chill until ready to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3D4DA1" w:rsidRPr="006578A6" w:rsidTr="003D4DA1">
        <w:trPr>
          <w:trHeight w:val="413"/>
        </w:trPr>
        <w:tc>
          <w:tcPr>
            <w:tcW w:w="7054" w:type="dxa"/>
            <w:vAlign w:val="center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3D4DA1" w:rsidTr="003D4DA1">
        <w:trPr>
          <w:trHeight w:val="559"/>
        </w:trPr>
        <w:tc>
          <w:tcPr>
            <w:tcW w:w="7054" w:type="dxa"/>
          </w:tcPr>
          <w:p w:rsidR="003D4DA1" w:rsidRPr="00D46CA7" w:rsidRDefault="003D4DA1" w:rsidP="00383ECA">
            <w:pPr>
              <w:rPr>
                <w:rFonts w:cs="Arial"/>
              </w:rPr>
            </w:pPr>
            <w:r w:rsidRPr="00D46CA7">
              <w:rPr>
                <w:rFonts w:cs="Arial"/>
              </w:rPr>
              <w:t>4 large carrots, grated</w:t>
            </w:r>
          </w:p>
          <w:p w:rsidR="003D4DA1" w:rsidRPr="00D46CA7" w:rsidRDefault="003D4DA1" w:rsidP="00383ECA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53"/>
        </w:trPr>
        <w:tc>
          <w:tcPr>
            <w:tcW w:w="7054" w:type="dxa"/>
          </w:tcPr>
          <w:p w:rsidR="003D4DA1" w:rsidRPr="00D46CA7" w:rsidRDefault="003D4DA1" w:rsidP="00383ECA">
            <w:pPr>
              <w:rPr>
                <w:rFonts w:cs="Arial"/>
              </w:rPr>
            </w:pPr>
            <w:r w:rsidRPr="00D46CA7">
              <w:rPr>
                <w:rFonts w:cs="Arial"/>
              </w:rPr>
              <w:t>3 large red peppers, finely diced</w:t>
            </w:r>
          </w:p>
          <w:p w:rsidR="003D4DA1" w:rsidRPr="00D46CA7" w:rsidRDefault="003D4DA1" w:rsidP="00383ECA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47"/>
        </w:trPr>
        <w:tc>
          <w:tcPr>
            <w:tcW w:w="7054" w:type="dxa"/>
          </w:tcPr>
          <w:p w:rsidR="003D4DA1" w:rsidRPr="00D46CA7" w:rsidRDefault="003D4DA1" w:rsidP="00383ECA">
            <w:pPr>
              <w:rPr>
                <w:rFonts w:cs="Arial"/>
              </w:rPr>
            </w:pPr>
            <w:r w:rsidRPr="00D46CA7">
              <w:rPr>
                <w:rFonts w:cs="Arial"/>
              </w:rPr>
              <w:t>4 celery stalks, finely diced</w:t>
            </w:r>
          </w:p>
          <w:p w:rsidR="003D4DA1" w:rsidRPr="00D46CA7" w:rsidRDefault="003D4DA1" w:rsidP="00383ECA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55"/>
        </w:trPr>
        <w:tc>
          <w:tcPr>
            <w:tcW w:w="7054" w:type="dxa"/>
          </w:tcPr>
          <w:p w:rsidR="003D4DA1" w:rsidRPr="00D46CA7" w:rsidRDefault="003D4DA1" w:rsidP="00383ECA">
            <w:pPr>
              <w:rPr>
                <w:rFonts w:cs="Arial"/>
              </w:rPr>
            </w:pPr>
            <w:r w:rsidRPr="00D46CA7">
              <w:rPr>
                <w:rFonts w:cs="Arial"/>
              </w:rPr>
              <w:t>1 medium red onion, finely diced</w:t>
            </w:r>
          </w:p>
          <w:p w:rsidR="003D4DA1" w:rsidRPr="00D46CA7" w:rsidRDefault="003D4DA1" w:rsidP="00383ECA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63"/>
        </w:trPr>
        <w:tc>
          <w:tcPr>
            <w:tcW w:w="7054" w:type="dxa"/>
          </w:tcPr>
          <w:p w:rsidR="003D4DA1" w:rsidRPr="00D46CA7" w:rsidRDefault="003D4DA1" w:rsidP="00383ECA">
            <w:pPr>
              <w:rPr>
                <w:rFonts w:cs="Arial"/>
              </w:rPr>
            </w:pPr>
            <w:r w:rsidRPr="00D46CA7">
              <w:rPr>
                <w:rFonts w:cs="Arial"/>
              </w:rPr>
              <w:t xml:space="preserve">1 cup parsley, </w:t>
            </w:r>
            <w:r>
              <w:rPr>
                <w:rFonts w:cs="Arial"/>
              </w:rPr>
              <w:t>chopped</w:t>
            </w:r>
          </w:p>
          <w:p w:rsidR="003D4DA1" w:rsidRPr="00D46CA7" w:rsidRDefault="003D4DA1" w:rsidP="00383ECA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57"/>
        </w:trPr>
        <w:tc>
          <w:tcPr>
            <w:tcW w:w="7054" w:type="dxa"/>
            <w:tcBorders>
              <w:bottom w:val="single" w:sz="4" w:space="0" w:color="auto"/>
            </w:tcBorders>
          </w:tcPr>
          <w:p w:rsidR="003D4DA1" w:rsidRPr="00D46CA7" w:rsidRDefault="003D4DA1" w:rsidP="00383ECA">
            <w:pPr>
              <w:rPr>
                <w:rFonts w:cs="Arial"/>
              </w:rPr>
            </w:pPr>
            <w:r>
              <w:rPr>
                <w:rFonts w:cs="Arial"/>
              </w:rPr>
              <w:t>½ cup toasted sesame s</w:t>
            </w:r>
            <w:r w:rsidRPr="00D46CA7">
              <w:rPr>
                <w:rFonts w:cs="Arial"/>
              </w:rPr>
              <w:t>eed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4DA1" w:rsidRDefault="003D4DA1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3D4DA1" w:rsidRDefault="003D4DA1" w:rsidP="00383ECA"/>
        </w:tc>
      </w:tr>
      <w:tr w:rsidR="003D4DA1" w:rsidTr="003D4DA1">
        <w:trPr>
          <w:trHeight w:val="63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D4DA1" w:rsidRPr="00D46CA7" w:rsidRDefault="003D4DA1" w:rsidP="00383ECA">
            <w:pPr>
              <w:rPr>
                <w:rFonts w:cs="Arial"/>
              </w:rPr>
            </w:pPr>
            <w:r>
              <w:rPr>
                <w:rFonts w:cs="Arial"/>
              </w:rPr>
              <w:t>Dressing: 3 tbsp lemon juice; 3 tbsp honey; 4 tsp soy sauce; 4 tbsp sesame oil; 3 tsp ginger, grated; 3 cloves garlic, grat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D4DA1" w:rsidRDefault="003D4DA1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3D4DA1" w:rsidRDefault="003D4DA1" w:rsidP="00383ECA"/>
        </w:tc>
      </w:tr>
    </w:tbl>
    <w:p w:rsidR="003D4DA1" w:rsidRDefault="003D4DA1" w:rsidP="003D4DA1"/>
    <w:p w:rsidR="003D4DA1" w:rsidRPr="008F63B6" w:rsidRDefault="003D4DA1" w:rsidP="003D4DA1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3D4DA1" w:rsidRDefault="003D4DA1" w:rsidP="003D4DA1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3D4DA1" w:rsidRPr="008F63B6" w:rsidRDefault="003D4DA1" w:rsidP="003D4DA1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3D4DA1" w:rsidRDefault="003D4DA1" w:rsidP="00566C9E">
      <w:pPr>
        <w:rPr>
          <w:b/>
          <w:sz w:val="28"/>
          <w:u w:val="single"/>
        </w:rPr>
      </w:pPr>
    </w:p>
    <w:p w:rsidR="003D4DA1" w:rsidRDefault="003D4DA1" w:rsidP="00566C9E">
      <w:pPr>
        <w:rPr>
          <w:b/>
          <w:sz w:val="28"/>
          <w:u w:val="single"/>
        </w:rPr>
      </w:pPr>
    </w:p>
    <w:p w:rsidR="003D4DA1" w:rsidRDefault="003D4DA1" w:rsidP="00566C9E">
      <w:pPr>
        <w:rPr>
          <w:b/>
          <w:sz w:val="28"/>
          <w:u w:val="single"/>
        </w:rPr>
      </w:pPr>
    </w:p>
    <w:p w:rsidR="003D4DA1" w:rsidRDefault="003D4DA1" w:rsidP="003D4DA1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Taco Bean Salad</w:t>
      </w:r>
    </w:p>
    <w:p w:rsidR="003D4DA1" w:rsidRDefault="003D4DA1" w:rsidP="003D4DA1">
      <w:r>
        <w:t>Add dressing ingredients into a small bowl/jar and whisk together.  Add all other ingredients into a large bowl (except tortilla chips) and toss to combine.  Chill until ready to serve.  Top with tortilla chips and enjo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3D4DA1" w:rsidRPr="006578A6" w:rsidTr="003D4DA1">
        <w:trPr>
          <w:trHeight w:val="413"/>
        </w:trPr>
        <w:tc>
          <w:tcPr>
            <w:tcW w:w="7054" w:type="dxa"/>
            <w:vAlign w:val="center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3D4DA1" w:rsidRPr="006578A6" w:rsidRDefault="003D4DA1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3D4DA1" w:rsidTr="003D4DA1">
        <w:trPr>
          <w:trHeight w:val="559"/>
        </w:trPr>
        <w:tc>
          <w:tcPr>
            <w:tcW w:w="7054" w:type="dxa"/>
            <w:vAlign w:val="center"/>
          </w:tcPr>
          <w:p w:rsidR="003D4DA1" w:rsidRDefault="003D4DA1" w:rsidP="00383ECA">
            <w:r>
              <w:t>8 cups romaine lettuce, chopped</w:t>
            </w: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53"/>
        </w:trPr>
        <w:tc>
          <w:tcPr>
            <w:tcW w:w="7054" w:type="dxa"/>
            <w:vAlign w:val="center"/>
          </w:tcPr>
          <w:p w:rsidR="003D4DA1" w:rsidRDefault="003D4DA1" w:rsidP="00383ECA">
            <w:r>
              <w:t>2- 19 oz. cans red kidney beans, rinsed and drained</w:t>
            </w: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47"/>
        </w:trPr>
        <w:tc>
          <w:tcPr>
            <w:tcW w:w="7054" w:type="dxa"/>
            <w:vAlign w:val="center"/>
          </w:tcPr>
          <w:p w:rsidR="003D4DA1" w:rsidRDefault="003D4DA1" w:rsidP="00383ECA">
            <w:r>
              <w:t>1 cup red onion, finely chopped</w:t>
            </w: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55"/>
        </w:trPr>
        <w:tc>
          <w:tcPr>
            <w:tcW w:w="7054" w:type="dxa"/>
            <w:vAlign w:val="center"/>
          </w:tcPr>
          <w:p w:rsidR="003D4DA1" w:rsidRDefault="003D4DA1" w:rsidP="00383ECA">
            <w:r>
              <w:t>1 cup tomatoes, chopped</w:t>
            </w:r>
          </w:p>
        </w:tc>
        <w:tc>
          <w:tcPr>
            <w:tcW w:w="3686" w:type="dxa"/>
          </w:tcPr>
          <w:p w:rsidR="003D4DA1" w:rsidRDefault="003D4DA1" w:rsidP="00383ECA"/>
        </w:tc>
        <w:tc>
          <w:tcPr>
            <w:tcW w:w="2436" w:type="dxa"/>
          </w:tcPr>
          <w:p w:rsidR="003D4DA1" w:rsidRDefault="003D4DA1" w:rsidP="00383ECA"/>
        </w:tc>
      </w:tr>
      <w:tr w:rsidR="003D4DA1" w:rsidTr="003D4DA1">
        <w:trPr>
          <w:trHeight w:val="563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3D4DA1" w:rsidRDefault="003D4DA1" w:rsidP="00383ECA">
            <w:r>
              <w:t>3 avocados, chopp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D4DA1" w:rsidRDefault="003D4DA1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3D4DA1" w:rsidRDefault="003D4DA1" w:rsidP="00383ECA"/>
        </w:tc>
      </w:tr>
      <w:tr w:rsidR="003D4DA1" w:rsidTr="003D4DA1">
        <w:trPr>
          <w:trHeight w:val="557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A1" w:rsidRDefault="003D4DA1" w:rsidP="00383ECA">
            <w:r>
              <w:t>4 cups corn tortilla chips, crush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D4DA1" w:rsidRDefault="003D4DA1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3D4DA1" w:rsidRDefault="003D4DA1" w:rsidP="00383ECA"/>
        </w:tc>
      </w:tr>
      <w:tr w:rsidR="003D4DA1" w:rsidTr="003D4DA1">
        <w:trPr>
          <w:trHeight w:val="85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DA1" w:rsidRDefault="003D4DA1" w:rsidP="00383ECA">
            <w:r>
              <w:t>Dressing: ½ cup sour cream, ½ cup Catalina dressing; 4 Tbsp fresh parsley, chopped, ½ tsp ground cumin, 2 cloves garlic minced (optional: 1 Tbsp sliced pickled jalapeno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3D4DA1" w:rsidRDefault="003D4DA1" w:rsidP="00383ECA"/>
        </w:tc>
        <w:tc>
          <w:tcPr>
            <w:tcW w:w="2436" w:type="dxa"/>
            <w:tcBorders>
              <w:bottom w:val="single" w:sz="4" w:space="0" w:color="auto"/>
            </w:tcBorders>
          </w:tcPr>
          <w:p w:rsidR="003D4DA1" w:rsidRDefault="003D4DA1" w:rsidP="00383ECA"/>
        </w:tc>
      </w:tr>
    </w:tbl>
    <w:p w:rsidR="003D4DA1" w:rsidRDefault="003D4DA1" w:rsidP="003D4DA1"/>
    <w:p w:rsidR="003D4DA1" w:rsidRPr="008F63B6" w:rsidRDefault="003D4DA1" w:rsidP="003D4DA1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3D4DA1" w:rsidRDefault="003D4DA1" w:rsidP="003D4DA1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3D4DA1" w:rsidRPr="008F63B6" w:rsidRDefault="003D4DA1" w:rsidP="003D4DA1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3D4DA1" w:rsidRDefault="003D4DA1" w:rsidP="00566C9E">
      <w:pPr>
        <w:rPr>
          <w:b/>
          <w:sz w:val="28"/>
          <w:u w:val="single"/>
        </w:rPr>
      </w:pPr>
    </w:p>
    <w:p w:rsidR="003D4DA1" w:rsidRDefault="003D4DA1" w:rsidP="00566C9E">
      <w:pPr>
        <w:rPr>
          <w:b/>
          <w:sz w:val="28"/>
          <w:u w:val="single"/>
        </w:rPr>
      </w:pPr>
    </w:p>
    <w:p w:rsidR="003D6EA3" w:rsidRDefault="003D6EA3" w:rsidP="003D6EA3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 w:rsidR="00304D73">
        <w:tab/>
      </w:r>
      <w:r w:rsidR="00304D73">
        <w:tab/>
      </w:r>
      <w:r w:rsidR="00304D73">
        <w:tab/>
      </w:r>
      <w:r>
        <w:rPr>
          <w:b/>
          <w:sz w:val="28"/>
        </w:rPr>
        <w:t>Avocado Chicken</w:t>
      </w:r>
      <w:r w:rsidR="00304D73">
        <w:rPr>
          <w:b/>
          <w:sz w:val="28"/>
        </w:rPr>
        <w:t xml:space="preserve"> Salad</w:t>
      </w:r>
      <w:r>
        <w:rPr>
          <w:b/>
          <w:sz w:val="28"/>
        </w:rPr>
        <w:t xml:space="preserve"> with Chipotle Lime Dressing</w:t>
      </w:r>
    </w:p>
    <w:p w:rsidR="003D6EA3" w:rsidRDefault="003D6EA3" w:rsidP="003D6EA3">
      <w:r>
        <w:t xml:space="preserve">Add dressing ingredients into a blender and pulse until combined together.  Add all other ingredients into a large bowl.  </w:t>
      </w:r>
      <w:r w:rsidRPr="003C36FB">
        <w:t xml:space="preserve"> </w:t>
      </w:r>
      <w:r>
        <w:t>Chill until ready to serve.</w:t>
      </w:r>
      <w:r w:rsidRPr="00782563">
        <w:t xml:space="preserve"> </w:t>
      </w:r>
      <w:r>
        <w:t xml:space="preserve"> Cover with dressing</w:t>
      </w:r>
      <w:r w:rsidRPr="003C36FB">
        <w:t xml:space="preserve"> </w:t>
      </w:r>
      <w:r>
        <w:t xml:space="preserve">and toss to combin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3D6EA3" w:rsidRPr="006578A6" w:rsidTr="003D6EA3">
        <w:trPr>
          <w:trHeight w:val="413"/>
        </w:trPr>
        <w:tc>
          <w:tcPr>
            <w:tcW w:w="7054" w:type="dxa"/>
            <w:vAlign w:val="center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3D6EA3" w:rsidTr="003D6EA3">
        <w:trPr>
          <w:trHeight w:val="559"/>
        </w:trPr>
        <w:tc>
          <w:tcPr>
            <w:tcW w:w="7054" w:type="dxa"/>
            <w:vAlign w:val="center"/>
          </w:tcPr>
          <w:p w:rsidR="003D6EA3" w:rsidRDefault="003D6EA3" w:rsidP="00383ECA">
            <w:r>
              <w:t>2 lb boneless, skinless chicken breasts, grilled, cooled and diced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3"/>
        </w:trPr>
        <w:tc>
          <w:tcPr>
            <w:tcW w:w="7054" w:type="dxa"/>
            <w:vAlign w:val="center"/>
          </w:tcPr>
          <w:p w:rsidR="003D6EA3" w:rsidRDefault="003D6EA3" w:rsidP="00383ECA">
            <w:r>
              <w:t>2 packages cherry tomatoes, halved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47"/>
        </w:trPr>
        <w:tc>
          <w:tcPr>
            <w:tcW w:w="7054" w:type="dxa"/>
            <w:vAlign w:val="center"/>
          </w:tcPr>
          <w:p w:rsidR="003D6EA3" w:rsidRDefault="003D6EA3" w:rsidP="00383ECA">
            <w:r>
              <w:t>4 medium avocadoes, diced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5"/>
        </w:trPr>
        <w:tc>
          <w:tcPr>
            <w:tcW w:w="7054" w:type="dxa"/>
            <w:vAlign w:val="center"/>
          </w:tcPr>
          <w:p w:rsidR="003D6EA3" w:rsidRDefault="003D6EA3" w:rsidP="00383ECA">
            <w:r>
              <w:t>3 cups cooked corn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5"/>
        </w:trPr>
        <w:tc>
          <w:tcPr>
            <w:tcW w:w="7054" w:type="dxa"/>
            <w:vAlign w:val="center"/>
          </w:tcPr>
          <w:p w:rsidR="003D6EA3" w:rsidRDefault="003D6EA3" w:rsidP="00383ECA">
            <w:r>
              <w:t>2 head romaine lettuce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3D6EA3" w:rsidRDefault="003D6EA3" w:rsidP="00383ECA">
            <w:r>
              <w:t>1 cup crumbled feta cheese</w:t>
            </w:r>
          </w:p>
        </w:tc>
        <w:tc>
          <w:tcPr>
            <w:tcW w:w="3686" w:type="dxa"/>
            <w:shd w:val="clear" w:color="auto" w:fill="auto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3D6EA3" w:rsidRPr="002739B7" w:rsidRDefault="003D6EA3" w:rsidP="00383ECA">
            <w:r>
              <w:rPr>
                <w:u w:val="single"/>
              </w:rPr>
              <w:t>Dressing Part 1:</w:t>
            </w:r>
            <w:r>
              <w:t xml:space="preserve"> 2 cups plain Greek yogurt, ½ cup mayo, ½ cup buttermilk, 4 Tbsp lime juice </w:t>
            </w:r>
          </w:p>
        </w:tc>
        <w:tc>
          <w:tcPr>
            <w:tcW w:w="3686" w:type="dxa"/>
            <w:shd w:val="clear" w:color="auto" w:fill="auto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3D6EA3" w:rsidRDefault="003D6EA3" w:rsidP="00383ECA">
            <w:r>
              <w:rPr>
                <w:u w:val="single"/>
              </w:rPr>
              <w:t>Dressing Part 2</w:t>
            </w:r>
            <w:r>
              <w:t>: 3 chipotle chili peppers in adobo, 2 cloves garlic, 4 tsp dried parsley, 1 tsp onion powder, 1 tsp dried dill, 1 tsp chives, ½ tsp paprika</w:t>
            </w:r>
          </w:p>
        </w:tc>
        <w:tc>
          <w:tcPr>
            <w:tcW w:w="3686" w:type="dxa"/>
            <w:shd w:val="clear" w:color="auto" w:fill="auto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</w:tbl>
    <w:p w:rsidR="003D6EA3" w:rsidRDefault="003D6EA3" w:rsidP="003D6EA3"/>
    <w:p w:rsidR="003D6EA3" w:rsidRPr="008F63B6" w:rsidRDefault="003D6EA3" w:rsidP="003D6EA3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3D6EA3" w:rsidRDefault="003D6EA3" w:rsidP="003D6EA3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3D6EA3" w:rsidRPr="008F63B6" w:rsidRDefault="003D6EA3" w:rsidP="003D6EA3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566C9E" w:rsidRDefault="00566C9E" w:rsidP="008C3BA3">
      <w:pPr>
        <w:rPr>
          <w:b/>
          <w:sz w:val="28"/>
          <w:u w:val="single"/>
        </w:rPr>
      </w:pPr>
    </w:p>
    <w:p w:rsidR="003D6EA3" w:rsidRDefault="003D6EA3" w:rsidP="003D6EA3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Black Bean Asparagus</w:t>
      </w:r>
      <w:r w:rsidR="000D4C8F">
        <w:rPr>
          <w:b/>
          <w:sz w:val="28"/>
        </w:rPr>
        <w:t xml:space="preserve"> Salad</w:t>
      </w:r>
    </w:p>
    <w:p w:rsidR="003D6EA3" w:rsidRDefault="003D6EA3" w:rsidP="003D6EA3">
      <w:r>
        <w:t>Add all ingredients into a large bowl.  Whisk together dressing ingredients and add to bowl.  Toss to combine.  Chill until ready to serve (at least 2 hou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3D6EA3" w:rsidRPr="006578A6" w:rsidTr="003D6EA3">
        <w:trPr>
          <w:trHeight w:val="413"/>
        </w:trPr>
        <w:tc>
          <w:tcPr>
            <w:tcW w:w="7054" w:type="dxa"/>
            <w:vAlign w:val="center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3D6EA3" w:rsidRPr="006578A6" w:rsidRDefault="003D6EA3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3D6EA3" w:rsidTr="003D6EA3">
        <w:trPr>
          <w:trHeight w:val="559"/>
        </w:trPr>
        <w:tc>
          <w:tcPr>
            <w:tcW w:w="7054" w:type="dxa"/>
            <w:vAlign w:val="center"/>
          </w:tcPr>
          <w:p w:rsidR="003D6EA3" w:rsidRDefault="003D6EA3" w:rsidP="00383ECA">
            <w:r>
              <w:t>1 pound fresh asparagus, trimmed and cut into 1-inch pieces, cooked (see below)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3"/>
        </w:trPr>
        <w:tc>
          <w:tcPr>
            <w:tcW w:w="7054" w:type="dxa"/>
            <w:vAlign w:val="center"/>
          </w:tcPr>
          <w:p w:rsidR="003D6EA3" w:rsidRDefault="003D6EA3" w:rsidP="00383ECA">
            <w:r>
              <w:t>1 pound fresh asparagus, trimmed and cut into 1-inch pieces, cooked (see below)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47"/>
        </w:trPr>
        <w:tc>
          <w:tcPr>
            <w:tcW w:w="7054" w:type="dxa"/>
            <w:vAlign w:val="center"/>
          </w:tcPr>
          <w:p w:rsidR="003D6EA3" w:rsidRDefault="003D6EA3" w:rsidP="00383ECA">
            <w:r>
              <w:t>2 cans black beans, rinsed and drained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5"/>
        </w:trPr>
        <w:tc>
          <w:tcPr>
            <w:tcW w:w="7054" w:type="dxa"/>
            <w:vAlign w:val="center"/>
          </w:tcPr>
          <w:p w:rsidR="003D6EA3" w:rsidRDefault="003D6EA3" w:rsidP="00383ECA">
            <w:r>
              <w:t>1 large red pepper, chopped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55"/>
        </w:trPr>
        <w:tc>
          <w:tcPr>
            <w:tcW w:w="7054" w:type="dxa"/>
            <w:vAlign w:val="center"/>
          </w:tcPr>
          <w:p w:rsidR="003D6EA3" w:rsidRDefault="003D6EA3" w:rsidP="00383ECA">
            <w:r>
              <w:t>1 medium sweet onion, chopped, ¾ cup minced fresh parsley</w:t>
            </w:r>
          </w:p>
        </w:tc>
        <w:tc>
          <w:tcPr>
            <w:tcW w:w="3686" w:type="dxa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  <w:tr w:rsidR="003D6EA3" w:rsidTr="003D6EA3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3D6EA3" w:rsidRPr="00074E64" w:rsidRDefault="003D6EA3" w:rsidP="00383ECA">
            <w:r>
              <w:rPr>
                <w:u w:val="single"/>
              </w:rPr>
              <w:t>Dressing:</w:t>
            </w:r>
            <w:r>
              <w:t xml:space="preserve"> ¼ cup olive oil, 2 Tbsp lime juice, 1/8 tsp salt, 1/8 tsp pepper</w:t>
            </w:r>
          </w:p>
        </w:tc>
        <w:tc>
          <w:tcPr>
            <w:tcW w:w="3686" w:type="dxa"/>
            <w:shd w:val="clear" w:color="auto" w:fill="auto"/>
          </w:tcPr>
          <w:p w:rsidR="003D6EA3" w:rsidRDefault="003D6EA3" w:rsidP="00383ECA"/>
        </w:tc>
        <w:tc>
          <w:tcPr>
            <w:tcW w:w="2436" w:type="dxa"/>
          </w:tcPr>
          <w:p w:rsidR="003D6EA3" w:rsidRDefault="003D6EA3" w:rsidP="00383ECA"/>
        </w:tc>
      </w:tr>
    </w:tbl>
    <w:p w:rsidR="003D6EA3" w:rsidRDefault="003D6EA3" w:rsidP="003D6EA3"/>
    <w:p w:rsidR="003D6EA3" w:rsidRPr="008F63B6" w:rsidRDefault="003D6EA3" w:rsidP="003D6EA3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3D6EA3" w:rsidRDefault="003D6EA3" w:rsidP="003D6EA3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3D6EA3" w:rsidRPr="008F63B6" w:rsidRDefault="003D6EA3" w:rsidP="003D6EA3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3D6EA3" w:rsidRDefault="003D6EA3" w:rsidP="003D6EA3">
      <w:pPr>
        <w:jc w:val="center"/>
        <w:rPr>
          <w:i/>
          <w:sz w:val="24"/>
        </w:rPr>
      </w:pPr>
    </w:p>
    <w:p w:rsidR="003D6EA3" w:rsidRDefault="003D6EA3" w:rsidP="003D6EA3">
      <w:pPr>
        <w:jc w:val="center"/>
        <w:rPr>
          <w:i/>
          <w:sz w:val="24"/>
        </w:rPr>
      </w:pPr>
      <w:r>
        <w:rPr>
          <w:i/>
          <w:sz w:val="24"/>
        </w:rPr>
        <w:t>* To cook asparagus, bring asparagus pieces and 2 cups of water to boil in a pot.  Reduce heat, cover and simmer 4-5 minutes until tender-crisp.  Rinse in cold water and pat dry.</w:t>
      </w:r>
    </w:p>
    <w:p w:rsidR="003D6EA3" w:rsidRDefault="003D6EA3" w:rsidP="00566C9E">
      <w:pPr>
        <w:rPr>
          <w:i/>
          <w:sz w:val="24"/>
        </w:rPr>
      </w:pPr>
    </w:p>
    <w:p w:rsidR="000D4C8F" w:rsidRDefault="000D4C8F" w:rsidP="000D4C8F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Fall Harvest Salad</w:t>
      </w:r>
    </w:p>
    <w:p w:rsidR="000D4C8F" w:rsidRDefault="000D4C8F" w:rsidP="000D4C8F">
      <w:r>
        <w:t>Add salad ingredients into a large bowl</w:t>
      </w:r>
      <w:r w:rsidRPr="0064355C">
        <w:t xml:space="preserve"> </w:t>
      </w:r>
      <w:r>
        <w:t>and toss to combine.  Mix dressing ingredients in a separate bowl/ jar.  Chill until ready to serve.  Top with dressing and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2F3B8D" w:rsidRPr="006578A6" w:rsidTr="002F3B8D">
        <w:trPr>
          <w:trHeight w:val="413"/>
        </w:trPr>
        <w:tc>
          <w:tcPr>
            <w:tcW w:w="7054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2F3B8D" w:rsidTr="002F3B8D">
        <w:trPr>
          <w:trHeight w:val="559"/>
        </w:trPr>
        <w:tc>
          <w:tcPr>
            <w:tcW w:w="7054" w:type="dxa"/>
            <w:vAlign w:val="center"/>
          </w:tcPr>
          <w:p w:rsidR="002F3B8D" w:rsidRDefault="002F3B8D" w:rsidP="00383ECA">
            <w:r>
              <w:t>½ cup uncooked wild rice, cooked according to package directions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3"/>
        </w:trPr>
        <w:tc>
          <w:tcPr>
            <w:tcW w:w="7054" w:type="dxa"/>
            <w:vAlign w:val="center"/>
          </w:tcPr>
          <w:p w:rsidR="002F3B8D" w:rsidRDefault="002F3B8D" w:rsidP="00383ECA">
            <w:r>
              <w:t>4 cups butternut squash cut in ½ inch cubes **see cooking instructions below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47"/>
        </w:trPr>
        <w:tc>
          <w:tcPr>
            <w:tcW w:w="7054" w:type="dxa"/>
            <w:vAlign w:val="center"/>
          </w:tcPr>
          <w:p w:rsidR="002F3B8D" w:rsidRDefault="002F3B8D" w:rsidP="00383ECA">
            <w:r>
              <w:t>5 cups kale, cut in bite-sized pieces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5"/>
        </w:trPr>
        <w:tc>
          <w:tcPr>
            <w:tcW w:w="7054" w:type="dxa"/>
            <w:vAlign w:val="center"/>
          </w:tcPr>
          <w:p w:rsidR="002F3B8D" w:rsidRDefault="002F3B8D" w:rsidP="00383ECA">
            <w:r>
              <w:t>2 apples, cut in ½ inch cubes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5"/>
        </w:trPr>
        <w:tc>
          <w:tcPr>
            <w:tcW w:w="7054" w:type="dxa"/>
            <w:vAlign w:val="center"/>
          </w:tcPr>
          <w:p w:rsidR="002F3B8D" w:rsidRDefault="002F3B8D" w:rsidP="00383ECA">
            <w:r>
              <w:t>¾ cup dried cranberries, ½ cup toasted pepitas (likely have to buy raw ones and toast in a pan)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2F3B8D" w:rsidRPr="00074E64" w:rsidRDefault="002F3B8D" w:rsidP="00383ECA">
            <w:r>
              <w:rPr>
                <w:u w:val="single"/>
              </w:rPr>
              <w:t>Dressing:</w:t>
            </w:r>
            <w:r>
              <w:t xml:space="preserve"> 2 Tbsp apple juice, 2 Tbsp apple cider vinegar, ¼ cup olive oil, 1 tsp Dijon mustard, ½ tsp salt, ½ tsp pepper, ½ tsp garlic powder</w:t>
            </w:r>
          </w:p>
        </w:tc>
        <w:tc>
          <w:tcPr>
            <w:tcW w:w="3686" w:type="dxa"/>
            <w:shd w:val="clear" w:color="auto" w:fill="auto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</w:tbl>
    <w:p w:rsidR="000D4C8F" w:rsidRDefault="000D4C8F" w:rsidP="000D4C8F"/>
    <w:p w:rsidR="000D4C8F" w:rsidRPr="008F63B6" w:rsidRDefault="000D4C8F" w:rsidP="000D4C8F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0D4C8F" w:rsidRDefault="000D4C8F" w:rsidP="000D4C8F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0D4C8F" w:rsidRPr="008F63B6" w:rsidRDefault="000D4C8F" w:rsidP="000D4C8F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0D4C8F" w:rsidRDefault="000D4C8F" w:rsidP="000D4C8F">
      <w:pPr>
        <w:jc w:val="center"/>
        <w:rPr>
          <w:i/>
          <w:sz w:val="24"/>
        </w:rPr>
      </w:pPr>
    </w:p>
    <w:p w:rsidR="000D4C8F" w:rsidRPr="0064355C" w:rsidRDefault="000D4C8F" w:rsidP="000D4C8F">
      <w:pPr>
        <w:jc w:val="center"/>
        <w:rPr>
          <w:b/>
          <w:sz w:val="28"/>
          <w:u w:val="single"/>
        </w:rPr>
      </w:pPr>
      <w:r>
        <w:rPr>
          <w:i/>
          <w:sz w:val="24"/>
        </w:rPr>
        <w:t>** To cook butternut squash, preheat oven to 375</w:t>
      </w:r>
      <w:r>
        <w:rPr>
          <w:i/>
          <w:sz w:val="24"/>
          <w:vertAlign w:val="superscript"/>
        </w:rPr>
        <w:t>o</w:t>
      </w:r>
      <w:r>
        <w:rPr>
          <w:i/>
          <w:sz w:val="24"/>
        </w:rPr>
        <w:t>F.  Line a baking sheet with parchment paper or foil.  Toss squash pieces in 1 Tbsp olive oil, salt and pepper.  Spread in an even layer and bake ~ 15 minutes until squash is cooked through.</w:t>
      </w:r>
    </w:p>
    <w:p w:rsidR="002F3B8D" w:rsidRDefault="002F3B8D" w:rsidP="00276653">
      <w:pPr>
        <w:rPr>
          <w:b/>
          <w:sz w:val="28"/>
          <w:u w:val="single"/>
        </w:rPr>
      </w:pPr>
    </w:p>
    <w:p w:rsidR="00276653" w:rsidRDefault="00276653" w:rsidP="00276653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 w:rsidRPr="00276653">
        <w:rPr>
          <w:b/>
          <w:sz w:val="28"/>
        </w:rPr>
        <w:t>Tomato, Avocado, Cucumber, Chickpea Salad</w:t>
      </w:r>
    </w:p>
    <w:p w:rsidR="00276653" w:rsidRDefault="00276653" w:rsidP="00276653">
      <w:r>
        <w:t>Add dressing ingredients into a small bowl/jar and whisk together.  Add all other ingredients into a large bowl,</w:t>
      </w:r>
      <w:r w:rsidRPr="003C36FB">
        <w:t xml:space="preserve"> </w:t>
      </w:r>
      <w:r>
        <w:t>cover with dressing</w:t>
      </w:r>
      <w:r w:rsidRPr="003C36FB">
        <w:t xml:space="preserve"> </w:t>
      </w:r>
      <w:r>
        <w:t>and toss to combine.  Chill until ready to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2F3B8D" w:rsidRPr="006578A6" w:rsidTr="002F3B8D">
        <w:trPr>
          <w:trHeight w:val="413"/>
        </w:trPr>
        <w:tc>
          <w:tcPr>
            <w:tcW w:w="7054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2F3B8D" w:rsidTr="002F3B8D">
        <w:trPr>
          <w:trHeight w:val="559"/>
        </w:trPr>
        <w:tc>
          <w:tcPr>
            <w:tcW w:w="7054" w:type="dxa"/>
            <w:vAlign w:val="center"/>
          </w:tcPr>
          <w:p w:rsidR="002F3B8D" w:rsidRDefault="002F3B8D" w:rsidP="00383ECA">
            <w:r>
              <w:t>2 packages red cherry tomatoes, halv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3"/>
        </w:trPr>
        <w:tc>
          <w:tcPr>
            <w:tcW w:w="7054" w:type="dxa"/>
            <w:vAlign w:val="center"/>
          </w:tcPr>
          <w:p w:rsidR="002F3B8D" w:rsidRDefault="002F3B8D" w:rsidP="00383ECA">
            <w:r>
              <w:t>1 package yellow cherry tomatoes, halv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704"/>
        </w:trPr>
        <w:tc>
          <w:tcPr>
            <w:tcW w:w="7054" w:type="dxa"/>
            <w:vAlign w:val="center"/>
          </w:tcPr>
          <w:p w:rsidR="002F3B8D" w:rsidRDefault="002F3B8D" w:rsidP="00383ECA">
            <w:r>
              <w:t>1 large can chickpeas, drained and rinsed; 1 tbsp fresh basil, minc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47"/>
        </w:trPr>
        <w:tc>
          <w:tcPr>
            <w:tcW w:w="7054" w:type="dxa"/>
            <w:vAlign w:val="center"/>
          </w:tcPr>
          <w:p w:rsidR="002F3B8D" w:rsidRDefault="002F3B8D" w:rsidP="00383ECA">
            <w:r>
              <w:t>1 large cucumber, diced; ¼ cup fresh parsley, minc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5"/>
        </w:trPr>
        <w:tc>
          <w:tcPr>
            <w:tcW w:w="7054" w:type="dxa"/>
            <w:vAlign w:val="center"/>
          </w:tcPr>
          <w:p w:rsidR="002F3B8D" w:rsidRDefault="002F3B8D" w:rsidP="00383ECA">
            <w:r>
              <w:t>2 avocados, dic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555"/>
        </w:trPr>
        <w:tc>
          <w:tcPr>
            <w:tcW w:w="7054" w:type="dxa"/>
            <w:vAlign w:val="center"/>
          </w:tcPr>
          <w:p w:rsidR="002F3B8D" w:rsidRDefault="002F3B8D" w:rsidP="00383ECA">
            <w:r>
              <w:t>¾ cup crumbled feta cheese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710"/>
        </w:trPr>
        <w:tc>
          <w:tcPr>
            <w:tcW w:w="7054" w:type="dxa"/>
            <w:shd w:val="clear" w:color="auto" w:fill="auto"/>
            <w:vAlign w:val="center"/>
          </w:tcPr>
          <w:p w:rsidR="002F3B8D" w:rsidRDefault="002F3B8D" w:rsidP="00383ECA">
            <w:r>
              <w:t>Dressing: 1 tsp Dijon mustard, ¼ cup lemon juice, ¼ tsp salt, ½ cup olive oil, ¾ tsp dried oregano, 2 cloves minced garlic</w:t>
            </w:r>
          </w:p>
        </w:tc>
        <w:tc>
          <w:tcPr>
            <w:tcW w:w="3686" w:type="dxa"/>
            <w:shd w:val="clear" w:color="auto" w:fill="auto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</w:tbl>
    <w:p w:rsidR="00276653" w:rsidRDefault="00276653" w:rsidP="00276653"/>
    <w:p w:rsidR="00276653" w:rsidRPr="008F63B6" w:rsidRDefault="00276653" w:rsidP="00276653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276653" w:rsidRDefault="00276653" w:rsidP="00276653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276653" w:rsidRPr="008F63B6" w:rsidRDefault="00276653" w:rsidP="00276653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276653" w:rsidRDefault="00276653" w:rsidP="00566C9E">
      <w:pPr>
        <w:rPr>
          <w:b/>
          <w:sz w:val="28"/>
          <w:u w:val="single"/>
        </w:rPr>
      </w:pPr>
    </w:p>
    <w:p w:rsidR="00276653" w:rsidRDefault="00276653" w:rsidP="00566C9E">
      <w:pPr>
        <w:rPr>
          <w:b/>
          <w:sz w:val="28"/>
          <w:u w:val="single"/>
        </w:rPr>
      </w:pPr>
    </w:p>
    <w:p w:rsidR="008D03F5" w:rsidRPr="008D03F5" w:rsidRDefault="008D03F5" w:rsidP="008D03F5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rPr>
          <w:b/>
          <w:sz w:val="28"/>
        </w:rPr>
        <w:tab/>
      </w:r>
      <w:r w:rsidRPr="008D03F5">
        <w:rPr>
          <w:b/>
          <w:sz w:val="28"/>
        </w:rPr>
        <w:t>Lemony Tabbouleh with Chicken</w:t>
      </w:r>
      <w:r w:rsidR="002F3B8D">
        <w:rPr>
          <w:b/>
          <w:sz w:val="28"/>
        </w:rPr>
        <w:t xml:space="preserve"> </w:t>
      </w:r>
    </w:p>
    <w:p w:rsidR="008D03F5" w:rsidRDefault="008D03F5" w:rsidP="008D03F5">
      <w:r>
        <w:t>Add salad ingredients into a large bowl</w:t>
      </w:r>
      <w:r w:rsidRPr="0064355C">
        <w:t xml:space="preserve"> </w:t>
      </w:r>
      <w:r>
        <w:t>and toss to combine.  Mix dressing ingredients in a separate bowl/ jar.  Chill until ready to serve.  Top with dressing and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2F3B8D" w:rsidRPr="006578A6" w:rsidTr="002F3B8D">
        <w:trPr>
          <w:trHeight w:val="413"/>
        </w:trPr>
        <w:tc>
          <w:tcPr>
            <w:tcW w:w="7054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2F3B8D" w:rsidRPr="006578A6" w:rsidRDefault="002F3B8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2F3B8D" w:rsidTr="002F3B8D">
        <w:trPr>
          <w:trHeight w:val="702"/>
        </w:trPr>
        <w:tc>
          <w:tcPr>
            <w:tcW w:w="7054" w:type="dxa"/>
            <w:vAlign w:val="center"/>
          </w:tcPr>
          <w:p w:rsidR="002F3B8D" w:rsidRDefault="002F3B8D" w:rsidP="00383ECA">
            <w:r>
              <w:t>1 cup uncooked bulgur wheat, cooked according to package directions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698"/>
        </w:trPr>
        <w:tc>
          <w:tcPr>
            <w:tcW w:w="7054" w:type="dxa"/>
            <w:vAlign w:val="center"/>
          </w:tcPr>
          <w:p w:rsidR="002F3B8D" w:rsidRDefault="002F3B8D" w:rsidP="00383ECA">
            <w:r>
              <w:t>1 cup diced tomato (1 large); 1 cup cucumber sliced and quartered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694"/>
        </w:trPr>
        <w:tc>
          <w:tcPr>
            <w:tcW w:w="7054" w:type="dxa"/>
            <w:vAlign w:val="center"/>
          </w:tcPr>
          <w:p w:rsidR="002F3B8D" w:rsidRDefault="002F3B8D" w:rsidP="00383ECA">
            <w:r>
              <w:t>1/3 cup chopped fresh parsley; ¼ cup sliced scallions (2); ¼ cup finely chopped fresh mint, 3 Tbsp toasted pine nuts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691"/>
        </w:trPr>
        <w:tc>
          <w:tcPr>
            <w:tcW w:w="7054" w:type="dxa"/>
            <w:vAlign w:val="center"/>
          </w:tcPr>
          <w:p w:rsidR="002F3B8D" w:rsidRDefault="002F3B8D" w:rsidP="00383ECA">
            <w:r>
              <w:t>6 oz cooked boneless, skinless chicken breast, roughly chopped (2 breasts, from a rotisserie chicken is what the recipe suggests)</w:t>
            </w:r>
          </w:p>
        </w:tc>
        <w:tc>
          <w:tcPr>
            <w:tcW w:w="3686" w:type="dxa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  <w:tr w:rsidR="002F3B8D" w:rsidTr="002F3B8D">
        <w:trPr>
          <w:trHeight w:val="714"/>
        </w:trPr>
        <w:tc>
          <w:tcPr>
            <w:tcW w:w="7054" w:type="dxa"/>
            <w:shd w:val="clear" w:color="auto" w:fill="auto"/>
            <w:vAlign w:val="center"/>
          </w:tcPr>
          <w:p w:rsidR="002F3B8D" w:rsidRPr="00074E64" w:rsidRDefault="002F3B8D" w:rsidP="00383ECA">
            <w:r>
              <w:rPr>
                <w:u w:val="single"/>
              </w:rPr>
              <w:t>Dressing:</w:t>
            </w:r>
            <w:r>
              <w:t xml:space="preserve"> 3 Tbsp olive oil, ½ tsp lemon zest, ¼ cup lemon juice, ½ tsp black pepper, ½ tsp salt</w:t>
            </w:r>
          </w:p>
        </w:tc>
        <w:tc>
          <w:tcPr>
            <w:tcW w:w="3686" w:type="dxa"/>
            <w:shd w:val="clear" w:color="auto" w:fill="auto"/>
          </w:tcPr>
          <w:p w:rsidR="002F3B8D" w:rsidRDefault="002F3B8D" w:rsidP="00383ECA"/>
        </w:tc>
        <w:tc>
          <w:tcPr>
            <w:tcW w:w="2436" w:type="dxa"/>
          </w:tcPr>
          <w:p w:rsidR="002F3B8D" w:rsidRDefault="002F3B8D" w:rsidP="00383ECA"/>
        </w:tc>
      </w:tr>
    </w:tbl>
    <w:p w:rsidR="008D03F5" w:rsidRDefault="008D03F5" w:rsidP="008D03F5"/>
    <w:p w:rsidR="008D03F5" w:rsidRPr="008F63B6" w:rsidRDefault="008D03F5" w:rsidP="008D03F5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8D03F5" w:rsidRDefault="008D03F5" w:rsidP="008D03F5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8D03F5" w:rsidRPr="008F63B6" w:rsidRDefault="008D03F5" w:rsidP="008D03F5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8D03F5" w:rsidRDefault="008D03F5" w:rsidP="00566C9E">
      <w:pPr>
        <w:rPr>
          <w:b/>
          <w:sz w:val="28"/>
          <w:u w:val="single"/>
        </w:rPr>
      </w:pPr>
    </w:p>
    <w:p w:rsidR="008D03F5" w:rsidRDefault="008D03F5" w:rsidP="00566C9E">
      <w:pPr>
        <w:rPr>
          <w:b/>
          <w:sz w:val="28"/>
          <w:u w:val="single"/>
        </w:rPr>
      </w:pPr>
    </w:p>
    <w:p w:rsidR="008D03F5" w:rsidRDefault="008D03F5" w:rsidP="00566C9E">
      <w:pPr>
        <w:rPr>
          <w:b/>
          <w:sz w:val="28"/>
          <w:u w:val="single"/>
        </w:rPr>
      </w:pPr>
    </w:p>
    <w:p w:rsidR="00802D5F" w:rsidRDefault="00802D5F" w:rsidP="00802D5F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rPr>
          <w:b/>
          <w:sz w:val="28"/>
        </w:rPr>
        <w:tab/>
      </w:r>
      <w:r>
        <w:rPr>
          <w:b/>
          <w:sz w:val="28"/>
        </w:rPr>
        <w:tab/>
        <w:t>Fattoush Salad</w:t>
      </w:r>
    </w:p>
    <w:p w:rsidR="00802D5F" w:rsidRPr="00116C6D" w:rsidRDefault="00802D5F" w:rsidP="00802D5F">
      <w:pPr>
        <w:rPr>
          <w:sz w:val="20"/>
        </w:rPr>
      </w:pPr>
      <w:r w:rsidRPr="00116C6D">
        <w:t xml:space="preserve">Add dressing ingredients (shaded below) into a small bowl/ jar and whisk together.  Add all other ingredients into a large bowl.  Cover with dressing and toss to combine.  Chill until ready to serv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116C6D" w:rsidRPr="006578A6" w:rsidTr="00116C6D">
        <w:trPr>
          <w:trHeight w:val="413"/>
        </w:trPr>
        <w:tc>
          <w:tcPr>
            <w:tcW w:w="7054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116C6D" w:rsidTr="00116C6D">
        <w:trPr>
          <w:trHeight w:val="561"/>
        </w:trPr>
        <w:tc>
          <w:tcPr>
            <w:tcW w:w="7054" w:type="dxa"/>
            <w:vAlign w:val="center"/>
          </w:tcPr>
          <w:p w:rsidR="00116C6D" w:rsidRDefault="00116C6D" w:rsidP="00383ECA">
            <w:r>
              <w:t>2 heads romaine lettuce, chopped into bite sized pieces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5"/>
        </w:trPr>
        <w:tc>
          <w:tcPr>
            <w:tcW w:w="7054" w:type="dxa"/>
            <w:vAlign w:val="center"/>
          </w:tcPr>
          <w:p w:rsidR="00116C6D" w:rsidRDefault="00116C6D" w:rsidP="00383ECA">
            <w:r>
              <w:t>2 English cucumbers, thinly sliced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49"/>
        </w:trPr>
        <w:tc>
          <w:tcPr>
            <w:tcW w:w="7054" w:type="dxa"/>
            <w:vAlign w:val="center"/>
          </w:tcPr>
          <w:p w:rsidR="00116C6D" w:rsidRDefault="00116C6D" w:rsidP="00383ECA">
            <w:r>
              <w:t>½ red onion, thinly sliced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7"/>
        </w:trPr>
        <w:tc>
          <w:tcPr>
            <w:tcW w:w="7054" w:type="dxa"/>
            <w:vAlign w:val="center"/>
          </w:tcPr>
          <w:p w:rsidR="00116C6D" w:rsidRDefault="00116C6D" w:rsidP="00383ECA">
            <w:r>
              <w:t>4 cups pita chips, homemade or store bought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79"/>
        </w:trPr>
        <w:tc>
          <w:tcPr>
            <w:tcW w:w="7054" w:type="dxa"/>
            <w:vAlign w:val="center"/>
          </w:tcPr>
          <w:p w:rsidR="00116C6D" w:rsidRDefault="00116C6D" w:rsidP="00383ECA">
            <w:r>
              <w:t>1 package cherry tomatoes, cut into quarters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744"/>
        </w:trPr>
        <w:tc>
          <w:tcPr>
            <w:tcW w:w="7054" w:type="dxa"/>
            <w:vAlign w:val="center"/>
          </w:tcPr>
          <w:p w:rsidR="00116C6D" w:rsidRDefault="00116C6D" w:rsidP="00383ECA">
            <w:r>
              <w:t>1 cup fresh mint leaves, coarsely chopped; 1 cup fresh flat leaf parsley (leaves only, no stems), coarsely chopped</w:t>
            </w:r>
          </w:p>
        </w:tc>
        <w:tc>
          <w:tcPr>
            <w:tcW w:w="3686" w:type="dxa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1137"/>
        </w:trPr>
        <w:tc>
          <w:tcPr>
            <w:tcW w:w="7054" w:type="dxa"/>
            <w:shd w:val="clear" w:color="auto" w:fill="auto"/>
            <w:vAlign w:val="center"/>
          </w:tcPr>
          <w:p w:rsidR="00116C6D" w:rsidRPr="005E122E" w:rsidRDefault="00116C6D" w:rsidP="00383ECA">
            <w:r>
              <w:rPr>
                <w:u w:val="single"/>
              </w:rPr>
              <w:t>Dressing</w:t>
            </w:r>
            <w:r>
              <w:t>: 2/3 cup olive oil, 1/3 cup lemon juice, 2 cloves minced garlic, 2 tsp salt, 2 tsp sumac (if you don’t have/ can’t find sumac substitute with 2 tsp lemon zest mixed with a pinch of salt), 2 tsp hone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</w:tbl>
    <w:p w:rsidR="00802D5F" w:rsidRDefault="00802D5F" w:rsidP="00802D5F"/>
    <w:p w:rsidR="00802D5F" w:rsidRPr="008F63B6" w:rsidRDefault="00802D5F" w:rsidP="00802D5F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802D5F" w:rsidRDefault="00802D5F" w:rsidP="00802D5F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802D5F" w:rsidRPr="008F63B6" w:rsidRDefault="00802D5F" w:rsidP="00802D5F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802D5F" w:rsidRDefault="00802D5F" w:rsidP="00566C9E">
      <w:pPr>
        <w:rPr>
          <w:b/>
          <w:sz w:val="28"/>
          <w:u w:val="single"/>
        </w:rPr>
      </w:pPr>
    </w:p>
    <w:p w:rsidR="00802D5F" w:rsidRDefault="00802D5F" w:rsidP="00802D5F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rPr>
          <w:b/>
          <w:sz w:val="28"/>
        </w:rPr>
        <w:tab/>
      </w:r>
      <w:r>
        <w:rPr>
          <w:b/>
          <w:sz w:val="28"/>
        </w:rPr>
        <w:tab/>
        <w:t>Roasted Sweet Potato Salad</w:t>
      </w:r>
    </w:p>
    <w:p w:rsidR="00802D5F" w:rsidRDefault="00802D5F" w:rsidP="00802D5F">
      <w:r>
        <w:t>Add dressing ingredients into a small bowl/jar and whisk together.  Add all other ingredients into a large bowl.  Pour dressing over salad and toss to combine.  Chill covered in the fridge until lu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116C6D" w:rsidRPr="006578A6" w:rsidTr="00116C6D">
        <w:trPr>
          <w:trHeight w:val="413"/>
        </w:trPr>
        <w:tc>
          <w:tcPr>
            <w:tcW w:w="7054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116C6D" w:rsidTr="00116C6D">
        <w:trPr>
          <w:trHeight w:val="559"/>
        </w:trPr>
        <w:tc>
          <w:tcPr>
            <w:tcW w:w="7054" w:type="dxa"/>
            <w:vAlign w:val="center"/>
          </w:tcPr>
          <w:p w:rsidR="00116C6D" w:rsidRDefault="00116C6D" w:rsidP="00383ECA">
            <w:r>
              <w:t>1 large sweet potato, peeled, cut into 1 inch pieces, roasted **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3"/>
        </w:trPr>
        <w:tc>
          <w:tcPr>
            <w:tcW w:w="7054" w:type="dxa"/>
            <w:vAlign w:val="center"/>
          </w:tcPr>
          <w:p w:rsidR="00116C6D" w:rsidRDefault="00116C6D" w:rsidP="00383ECA">
            <w:r>
              <w:t>1 large sweet potato, peeled, cut into 1 inch pieces, roasted **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5"/>
        </w:trPr>
        <w:tc>
          <w:tcPr>
            <w:tcW w:w="7054" w:type="dxa"/>
            <w:vAlign w:val="center"/>
          </w:tcPr>
          <w:p w:rsidR="00116C6D" w:rsidRDefault="00116C6D" w:rsidP="00383ECA">
            <w:r>
              <w:t>1 15oz can black beans, drained and rinsed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5"/>
        </w:trPr>
        <w:tc>
          <w:tcPr>
            <w:tcW w:w="7054" w:type="dxa"/>
            <w:vAlign w:val="center"/>
          </w:tcPr>
          <w:p w:rsidR="00116C6D" w:rsidRDefault="00116C6D" w:rsidP="00383ECA">
            <w:r>
              <w:t>4 green onions, thinly sliced; ½ cup cilantro, minced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116C6D" w:rsidRDefault="00116C6D" w:rsidP="00383ECA">
            <w:r>
              <w:t>2 red peppers, diced</w:t>
            </w:r>
          </w:p>
        </w:tc>
        <w:tc>
          <w:tcPr>
            <w:tcW w:w="3686" w:type="dxa"/>
            <w:shd w:val="clear" w:color="auto" w:fill="auto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116C6D" w:rsidRDefault="00116C6D" w:rsidP="00383ECA">
            <w:r>
              <w:t>1.5 cups cooked corn</w:t>
            </w:r>
          </w:p>
        </w:tc>
        <w:tc>
          <w:tcPr>
            <w:tcW w:w="3686" w:type="dxa"/>
            <w:shd w:val="clear" w:color="auto" w:fill="auto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73"/>
        </w:trPr>
        <w:tc>
          <w:tcPr>
            <w:tcW w:w="7054" w:type="dxa"/>
            <w:shd w:val="clear" w:color="auto" w:fill="auto"/>
            <w:vAlign w:val="center"/>
          </w:tcPr>
          <w:p w:rsidR="00116C6D" w:rsidRPr="00074E64" w:rsidRDefault="00116C6D" w:rsidP="00383ECA">
            <w:r>
              <w:rPr>
                <w:u w:val="single"/>
              </w:rPr>
              <w:t>Dressing:</w:t>
            </w:r>
            <w:r>
              <w:t xml:space="preserve"> 3 Tbsp honey, 3 Tbsp Dijon mustard, 3 Tbsp lemon or lime juice, 3 Tbsp olive oil, ½ tsp salt, ½ tsp pepper, pinch cayenne pepper</w:t>
            </w:r>
          </w:p>
        </w:tc>
        <w:tc>
          <w:tcPr>
            <w:tcW w:w="3686" w:type="dxa"/>
            <w:shd w:val="clear" w:color="auto" w:fill="auto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</w:tbl>
    <w:p w:rsidR="00802D5F" w:rsidRDefault="00802D5F" w:rsidP="00802D5F"/>
    <w:p w:rsidR="00802D5F" w:rsidRPr="008F63B6" w:rsidRDefault="00802D5F" w:rsidP="00802D5F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802D5F" w:rsidRDefault="00802D5F" w:rsidP="00802D5F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802D5F" w:rsidRPr="008F63B6" w:rsidRDefault="00802D5F" w:rsidP="00802D5F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802D5F" w:rsidRPr="00BD1D16" w:rsidRDefault="00802D5F" w:rsidP="00802D5F">
      <w:pPr>
        <w:jc w:val="center"/>
        <w:rPr>
          <w:b/>
          <w:sz w:val="28"/>
          <w:u w:val="single"/>
        </w:rPr>
      </w:pPr>
      <w:r>
        <w:rPr>
          <w:i/>
          <w:sz w:val="24"/>
        </w:rPr>
        <w:t>** To roast sweet potatoes, peel and chop into 1 inch pieces.  Toss potatoes with 2 Tbsp olive oil, ½ tsp salt and ½ tsp pepper.  Spread evenly on a baking sheet sprayed with cooking spray.  Bake for 30-45 minutes at 400</w:t>
      </w:r>
      <w:r w:rsidRPr="00970326">
        <w:rPr>
          <w:i/>
          <w:sz w:val="24"/>
          <w:vertAlign w:val="superscript"/>
        </w:rPr>
        <w:t>o</w:t>
      </w:r>
      <w:r>
        <w:rPr>
          <w:i/>
          <w:sz w:val="24"/>
        </w:rPr>
        <w:t>F until able to pierce with a fork.  Flip once halfway through.</w:t>
      </w:r>
    </w:p>
    <w:p w:rsidR="00116C6D" w:rsidRDefault="00116C6D" w:rsidP="00146461">
      <w:pPr>
        <w:rPr>
          <w:b/>
          <w:sz w:val="28"/>
          <w:u w:val="single"/>
        </w:rPr>
      </w:pPr>
    </w:p>
    <w:p w:rsidR="00146461" w:rsidRDefault="00146461" w:rsidP="00146461">
      <w:pPr>
        <w:rPr>
          <w:sz w:val="24"/>
        </w:rPr>
      </w:pPr>
      <w:r w:rsidRPr="008F63B6">
        <w:rPr>
          <w:b/>
          <w:sz w:val="28"/>
          <w:u w:val="single"/>
        </w:rPr>
        <w:lastRenderedPageBreak/>
        <w:t>Salad Days</w:t>
      </w:r>
      <w:r>
        <w:t xml:space="preserve">: </w:t>
      </w:r>
      <w:r w:rsidRPr="008F63B6">
        <w:rPr>
          <w:sz w:val="28"/>
          <w:highlight w:val="yellow"/>
        </w:rPr>
        <w:t>Date</w:t>
      </w:r>
      <w:r>
        <w:tab/>
      </w:r>
      <w:r>
        <w:tab/>
      </w:r>
      <w:r>
        <w:tab/>
      </w:r>
      <w:r>
        <w:rPr>
          <w:b/>
          <w:sz w:val="28"/>
        </w:rPr>
        <w:tab/>
      </w:r>
      <w:r>
        <w:rPr>
          <w:b/>
          <w:sz w:val="28"/>
        </w:rPr>
        <w:tab/>
        <w:t>Kale and Wild Rice Salad</w:t>
      </w:r>
    </w:p>
    <w:p w:rsidR="00146461" w:rsidRDefault="00146461" w:rsidP="00146461">
      <w:r>
        <w:t xml:space="preserve">Add dressing ingredients into a small bowl/jar and whisk together.  Add all other ingredients into a large bowl.  </w:t>
      </w:r>
      <w:r w:rsidRPr="003C36FB">
        <w:t xml:space="preserve"> </w:t>
      </w:r>
      <w:r>
        <w:t>Chill until ready to serve.</w:t>
      </w:r>
      <w:r w:rsidRPr="00782563">
        <w:t xml:space="preserve"> </w:t>
      </w:r>
      <w:r>
        <w:t xml:space="preserve"> Cover with dressing</w:t>
      </w:r>
      <w:r w:rsidRPr="003C36FB">
        <w:t xml:space="preserve"> </w:t>
      </w:r>
      <w:r>
        <w:t xml:space="preserve">and toss to combin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3686"/>
        <w:gridCol w:w="2436"/>
      </w:tblGrid>
      <w:tr w:rsidR="00116C6D" w:rsidRPr="006578A6" w:rsidTr="00116C6D">
        <w:trPr>
          <w:trHeight w:val="413"/>
        </w:trPr>
        <w:tc>
          <w:tcPr>
            <w:tcW w:w="7054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Ingredient and Amount</w:t>
            </w:r>
          </w:p>
        </w:tc>
        <w:tc>
          <w:tcPr>
            <w:tcW w:w="3686" w:type="dxa"/>
            <w:vAlign w:val="center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 w:rsidRPr="006578A6">
              <w:rPr>
                <w:b/>
                <w:sz w:val="24"/>
              </w:rPr>
              <w:t>Person</w:t>
            </w:r>
          </w:p>
        </w:tc>
        <w:tc>
          <w:tcPr>
            <w:tcW w:w="2436" w:type="dxa"/>
          </w:tcPr>
          <w:p w:rsidR="00116C6D" w:rsidRPr="006578A6" w:rsidRDefault="00116C6D" w:rsidP="00383E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ad Taken (</w:t>
            </w:r>
            <w:r>
              <w:rPr>
                <w:rFonts w:ascii="Calibri" w:hAnsi="Calibri" w:cs="Calibri"/>
                <w:b/>
                <w:sz w:val="24"/>
              </w:rPr>
              <w:t>√</w:t>
            </w:r>
            <w:r>
              <w:rPr>
                <w:b/>
                <w:sz w:val="24"/>
              </w:rPr>
              <w:t>)</w:t>
            </w:r>
          </w:p>
        </w:tc>
      </w:tr>
      <w:tr w:rsidR="00116C6D" w:rsidTr="00116C6D">
        <w:trPr>
          <w:trHeight w:val="559"/>
        </w:trPr>
        <w:tc>
          <w:tcPr>
            <w:tcW w:w="7054" w:type="dxa"/>
            <w:vAlign w:val="center"/>
          </w:tcPr>
          <w:p w:rsidR="00116C6D" w:rsidRDefault="00116C6D" w:rsidP="00383ECA">
            <w:r>
              <w:t xml:space="preserve">4 cups cooked wild rice blend, cooled 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3"/>
        </w:trPr>
        <w:tc>
          <w:tcPr>
            <w:tcW w:w="7054" w:type="dxa"/>
            <w:vAlign w:val="center"/>
          </w:tcPr>
          <w:p w:rsidR="00116C6D" w:rsidRDefault="00116C6D" w:rsidP="00383ECA">
            <w:r>
              <w:t>3 cups kale, chopped (~ 1 bunch)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3"/>
        </w:trPr>
        <w:tc>
          <w:tcPr>
            <w:tcW w:w="7054" w:type="dxa"/>
            <w:vAlign w:val="center"/>
          </w:tcPr>
          <w:p w:rsidR="00116C6D" w:rsidRDefault="00116C6D" w:rsidP="00383ECA">
            <w:r>
              <w:t>2 apples, diced; 2 oranges, diced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5"/>
        </w:trPr>
        <w:tc>
          <w:tcPr>
            <w:tcW w:w="7054" w:type="dxa"/>
            <w:vAlign w:val="center"/>
          </w:tcPr>
          <w:p w:rsidR="00116C6D" w:rsidRDefault="00116C6D" w:rsidP="00383ECA">
            <w:r>
              <w:t>½ cup dried cranberries; ¼ cup dried tart cherries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555"/>
        </w:trPr>
        <w:tc>
          <w:tcPr>
            <w:tcW w:w="7054" w:type="dxa"/>
            <w:vAlign w:val="center"/>
          </w:tcPr>
          <w:p w:rsidR="00116C6D" w:rsidRDefault="00116C6D" w:rsidP="00383ECA">
            <w:r>
              <w:t>3 stalks celery, diced; 2 green onions, thinly sliced</w:t>
            </w:r>
          </w:p>
        </w:tc>
        <w:tc>
          <w:tcPr>
            <w:tcW w:w="3686" w:type="dxa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  <w:tr w:rsidR="00116C6D" w:rsidTr="00116C6D">
        <w:trPr>
          <w:trHeight w:val="864"/>
        </w:trPr>
        <w:tc>
          <w:tcPr>
            <w:tcW w:w="7054" w:type="dxa"/>
            <w:shd w:val="clear" w:color="auto" w:fill="auto"/>
            <w:vAlign w:val="center"/>
          </w:tcPr>
          <w:p w:rsidR="00116C6D" w:rsidRDefault="00116C6D" w:rsidP="00383ECA">
            <w:r>
              <w:t>Dressing: ¼ cup minced shallot, 1 Tbsp olive oil, 3 tbsp water, 2 Tbsp sugar, 1 Tbsp apple cider vinegar, 2 Tbsp orange juice, 1 tsp Dijon mustard, ½ tsp salt, 1/8 tsp pepper</w:t>
            </w:r>
          </w:p>
        </w:tc>
        <w:tc>
          <w:tcPr>
            <w:tcW w:w="3686" w:type="dxa"/>
            <w:shd w:val="clear" w:color="auto" w:fill="auto"/>
          </w:tcPr>
          <w:p w:rsidR="00116C6D" w:rsidRDefault="00116C6D" w:rsidP="00383ECA"/>
        </w:tc>
        <w:tc>
          <w:tcPr>
            <w:tcW w:w="2436" w:type="dxa"/>
          </w:tcPr>
          <w:p w:rsidR="00116C6D" w:rsidRDefault="00116C6D" w:rsidP="00383ECA"/>
        </w:tc>
      </w:tr>
    </w:tbl>
    <w:p w:rsidR="00146461" w:rsidRDefault="00146461" w:rsidP="00146461"/>
    <w:p w:rsidR="00146461" w:rsidRPr="008F63B6" w:rsidRDefault="00146461" w:rsidP="00146461">
      <w:pPr>
        <w:ind w:left="360" w:right="1620"/>
        <w:jc w:val="center"/>
        <w:rPr>
          <w:i/>
          <w:sz w:val="24"/>
        </w:rPr>
      </w:pPr>
      <w:r w:rsidRPr="008F63B6">
        <w:rPr>
          <w:i/>
          <w:sz w:val="24"/>
        </w:rPr>
        <w:t xml:space="preserve">Please have all ingredients to the </w:t>
      </w:r>
      <w:r w:rsidRPr="008F63B6">
        <w:rPr>
          <w:b/>
          <w:i/>
          <w:sz w:val="24"/>
          <w:highlight w:val="yellow"/>
        </w:rPr>
        <w:t>[fill in location of salad bowl]</w:t>
      </w:r>
      <w:r w:rsidRPr="008F63B6">
        <w:rPr>
          <w:i/>
          <w:sz w:val="24"/>
        </w:rPr>
        <w:t xml:space="preserve"> by 9:00 a.m. so </w:t>
      </w:r>
    </w:p>
    <w:p w:rsidR="00146461" w:rsidRDefault="00146461" w:rsidP="00146461">
      <w:pPr>
        <w:ind w:left="360" w:right="1620"/>
        <w:jc w:val="center"/>
        <w:rPr>
          <w:i/>
          <w:sz w:val="24"/>
        </w:rPr>
      </w:pPr>
      <w:r>
        <w:rPr>
          <w:i/>
          <w:sz w:val="24"/>
        </w:rPr>
        <w:t xml:space="preserve">the salad </w:t>
      </w:r>
      <w:r w:rsidRPr="008F63B6">
        <w:rPr>
          <w:i/>
          <w:sz w:val="24"/>
        </w:rPr>
        <w:t>can be mixed and chilled.</w:t>
      </w:r>
    </w:p>
    <w:p w:rsidR="00146461" w:rsidRPr="008F63B6" w:rsidRDefault="00146461" w:rsidP="00146461">
      <w:pPr>
        <w:ind w:left="360" w:right="1620"/>
        <w:jc w:val="center"/>
        <w:rPr>
          <w:sz w:val="28"/>
          <w:u w:val="single"/>
        </w:rPr>
      </w:pPr>
      <w:r>
        <w:rPr>
          <w:i/>
          <w:sz w:val="24"/>
        </w:rPr>
        <w:t xml:space="preserve">Come to the </w:t>
      </w:r>
      <w:r w:rsidRPr="008F63B6">
        <w:rPr>
          <w:b/>
          <w:i/>
          <w:sz w:val="24"/>
          <w:highlight w:val="yellow"/>
        </w:rPr>
        <w:t>[location]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at noon to get your salad! Bring a fork!</w:t>
      </w:r>
    </w:p>
    <w:p w:rsidR="00641662" w:rsidRDefault="00641662" w:rsidP="00641662">
      <w:pPr>
        <w:rPr>
          <w:i/>
          <w:sz w:val="24"/>
        </w:rPr>
      </w:pPr>
    </w:p>
    <w:p w:rsidR="00641662" w:rsidRDefault="00641662" w:rsidP="00641662">
      <w:pPr>
        <w:rPr>
          <w:i/>
          <w:sz w:val="24"/>
        </w:rPr>
      </w:pPr>
    </w:p>
    <w:p w:rsidR="00641662" w:rsidRDefault="00641662" w:rsidP="00641662">
      <w:pPr>
        <w:rPr>
          <w:i/>
          <w:sz w:val="24"/>
        </w:rPr>
      </w:pPr>
    </w:p>
    <w:sectPr w:rsidR="00641662" w:rsidSect="006578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58B8"/>
    <w:multiLevelType w:val="hybridMultilevel"/>
    <w:tmpl w:val="215666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A6"/>
    <w:rsid w:val="00012402"/>
    <w:rsid w:val="000427AD"/>
    <w:rsid w:val="00043477"/>
    <w:rsid w:val="00052084"/>
    <w:rsid w:val="00055E06"/>
    <w:rsid w:val="00057A1B"/>
    <w:rsid w:val="00074E64"/>
    <w:rsid w:val="000926C6"/>
    <w:rsid w:val="000C5968"/>
    <w:rsid w:val="000D4C8F"/>
    <w:rsid w:val="00116C6D"/>
    <w:rsid w:val="00116E3C"/>
    <w:rsid w:val="00127DB5"/>
    <w:rsid w:val="0013397A"/>
    <w:rsid w:val="00146461"/>
    <w:rsid w:val="001A20D9"/>
    <w:rsid w:val="001B23AC"/>
    <w:rsid w:val="001D39B2"/>
    <w:rsid w:val="001F793F"/>
    <w:rsid w:val="00200955"/>
    <w:rsid w:val="00202C45"/>
    <w:rsid w:val="00232795"/>
    <w:rsid w:val="002739B7"/>
    <w:rsid w:val="00276653"/>
    <w:rsid w:val="002F3B8D"/>
    <w:rsid w:val="00304D73"/>
    <w:rsid w:val="0031458D"/>
    <w:rsid w:val="003271BE"/>
    <w:rsid w:val="003C36FB"/>
    <w:rsid w:val="003D09A2"/>
    <w:rsid w:val="003D4DA1"/>
    <w:rsid w:val="003D6EA3"/>
    <w:rsid w:val="003E1533"/>
    <w:rsid w:val="003F3924"/>
    <w:rsid w:val="0040398C"/>
    <w:rsid w:val="00424151"/>
    <w:rsid w:val="004318E3"/>
    <w:rsid w:val="004375BE"/>
    <w:rsid w:val="00450C26"/>
    <w:rsid w:val="00455534"/>
    <w:rsid w:val="0047682E"/>
    <w:rsid w:val="004836E0"/>
    <w:rsid w:val="00511535"/>
    <w:rsid w:val="0056447B"/>
    <w:rsid w:val="00566C9E"/>
    <w:rsid w:val="005930FB"/>
    <w:rsid w:val="005D1FCD"/>
    <w:rsid w:val="005D5700"/>
    <w:rsid w:val="005E49B3"/>
    <w:rsid w:val="006005C4"/>
    <w:rsid w:val="006375ED"/>
    <w:rsid w:val="00641662"/>
    <w:rsid w:val="006578A6"/>
    <w:rsid w:val="00673600"/>
    <w:rsid w:val="006858A3"/>
    <w:rsid w:val="006A50F2"/>
    <w:rsid w:val="006F40D2"/>
    <w:rsid w:val="007051E7"/>
    <w:rsid w:val="00782563"/>
    <w:rsid w:val="00793F09"/>
    <w:rsid w:val="007A177A"/>
    <w:rsid w:val="007A44FA"/>
    <w:rsid w:val="007B1180"/>
    <w:rsid w:val="007E069F"/>
    <w:rsid w:val="007E2A02"/>
    <w:rsid w:val="00801C41"/>
    <w:rsid w:val="00802D5F"/>
    <w:rsid w:val="00804A04"/>
    <w:rsid w:val="00815506"/>
    <w:rsid w:val="00843659"/>
    <w:rsid w:val="00843728"/>
    <w:rsid w:val="008A38D5"/>
    <w:rsid w:val="008C3BA3"/>
    <w:rsid w:val="008D03F5"/>
    <w:rsid w:val="008D79A7"/>
    <w:rsid w:val="008E1965"/>
    <w:rsid w:val="008F63B6"/>
    <w:rsid w:val="009103AD"/>
    <w:rsid w:val="00934EDE"/>
    <w:rsid w:val="00937812"/>
    <w:rsid w:val="009549B9"/>
    <w:rsid w:val="009924BF"/>
    <w:rsid w:val="009A70C4"/>
    <w:rsid w:val="009C18EB"/>
    <w:rsid w:val="00A014DB"/>
    <w:rsid w:val="00A05B29"/>
    <w:rsid w:val="00A23929"/>
    <w:rsid w:val="00A24910"/>
    <w:rsid w:val="00A839E7"/>
    <w:rsid w:val="00AA09C6"/>
    <w:rsid w:val="00AE28E7"/>
    <w:rsid w:val="00B12E1A"/>
    <w:rsid w:val="00B26B2B"/>
    <w:rsid w:val="00B35716"/>
    <w:rsid w:val="00B650B4"/>
    <w:rsid w:val="00B82235"/>
    <w:rsid w:val="00BC117A"/>
    <w:rsid w:val="00BD1D16"/>
    <w:rsid w:val="00C17C5D"/>
    <w:rsid w:val="00C215BD"/>
    <w:rsid w:val="00C62832"/>
    <w:rsid w:val="00C77F78"/>
    <w:rsid w:val="00C871C1"/>
    <w:rsid w:val="00CE7536"/>
    <w:rsid w:val="00D27201"/>
    <w:rsid w:val="00D35836"/>
    <w:rsid w:val="00D46FC8"/>
    <w:rsid w:val="00D66A28"/>
    <w:rsid w:val="00D7195D"/>
    <w:rsid w:val="00D75DC7"/>
    <w:rsid w:val="00DF3CB9"/>
    <w:rsid w:val="00E45A39"/>
    <w:rsid w:val="00E6688C"/>
    <w:rsid w:val="00E91A99"/>
    <w:rsid w:val="00EB4BC0"/>
    <w:rsid w:val="00ED4A15"/>
    <w:rsid w:val="00F00F56"/>
    <w:rsid w:val="00F0584F"/>
    <w:rsid w:val="00F31B46"/>
    <w:rsid w:val="00F46D72"/>
    <w:rsid w:val="00F56934"/>
    <w:rsid w:val="00F61F18"/>
    <w:rsid w:val="00F86420"/>
    <w:rsid w:val="00FC7F34"/>
    <w:rsid w:val="00FF3823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D56D5-E974-425E-A164-64109885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5D"/>
    <w:rPr>
      <w:rFonts w:ascii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5B6-17A4-46D2-A5FA-A136FEF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 Bay District Health Unit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ds to Share Recipe Book</dc:title>
  <dc:creator>TBDHU</dc:creator>
  <cp:lastModifiedBy>Steven Bill</cp:lastModifiedBy>
  <cp:revision>2</cp:revision>
  <cp:lastPrinted>2018-01-02T21:30:00Z</cp:lastPrinted>
  <dcterms:created xsi:type="dcterms:W3CDTF">2020-02-12T14:16:00Z</dcterms:created>
  <dcterms:modified xsi:type="dcterms:W3CDTF">2020-02-12T14:16:00Z</dcterms:modified>
</cp:coreProperties>
</file>